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AE" w:rsidRDefault="004A3EAE" w:rsidP="009A0EAF">
      <w:pPr>
        <w:pStyle w:val="Style4"/>
        <w:widowControl/>
        <w:spacing w:line="240" w:lineRule="auto"/>
        <w:ind w:firstLine="0"/>
        <w:contextualSpacing/>
        <w:jc w:val="right"/>
        <w:rPr>
          <w:rStyle w:val="a3"/>
          <w:rFonts w:ascii="Times New Roman" w:hAnsi="Times New Roman"/>
          <w:b/>
          <w:i w:val="0"/>
        </w:rPr>
      </w:pPr>
    </w:p>
    <w:p w:rsidR="009A0EAF" w:rsidRDefault="009A0EAF" w:rsidP="009A0EA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Приложение</w:t>
      </w:r>
    </w:p>
    <w:p w:rsidR="009A0EAF" w:rsidRDefault="009A0EAF" w:rsidP="009A0EA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к рабочей программе </w:t>
      </w:r>
    </w:p>
    <w:p w:rsidR="009A0EAF" w:rsidRDefault="009A0EAF" w:rsidP="009A0EA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зобразительному искусству, </w:t>
      </w:r>
    </w:p>
    <w:p w:rsidR="009A0EAF" w:rsidRDefault="009A0EAF" w:rsidP="009A0EA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 директора</w:t>
      </w:r>
    </w:p>
    <w:p w:rsidR="009A0EAF" w:rsidRDefault="009A0EAF" w:rsidP="009A0EA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от 30.08.2019 г. №  65</w:t>
      </w:r>
    </w:p>
    <w:p w:rsidR="009A0EAF" w:rsidRDefault="009A0EAF" w:rsidP="009A0EA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A0EAF" w:rsidRDefault="009A0EAF" w:rsidP="009A0EAF">
      <w:pPr>
        <w:pStyle w:val="a4"/>
        <w:rPr>
          <w:rFonts w:ascii="Times New Roman" w:hAnsi="Times New Roman" w:cs="Times New Roman"/>
        </w:rPr>
      </w:pPr>
    </w:p>
    <w:p w:rsidR="009A0EAF" w:rsidRDefault="009A0EAF" w:rsidP="009A0EAF">
      <w:pPr>
        <w:pStyle w:val="a4"/>
        <w:rPr>
          <w:rFonts w:ascii="Times New Roman" w:hAnsi="Times New Roman" w:cs="Times New Roman"/>
        </w:rPr>
      </w:pPr>
    </w:p>
    <w:p w:rsidR="009A0EAF" w:rsidRDefault="009A0EAF" w:rsidP="009A0EAF">
      <w:pPr>
        <w:pStyle w:val="a4"/>
        <w:rPr>
          <w:rFonts w:ascii="Times New Roman" w:hAnsi="Times New Roman" w:cs="Times New Roman"/>
        </w:rPr>
      </w:pPr>
    </w:p>
    <w:p w:rsidR="009A0EAF" w:rsidRDefault="009A0EAF" w:rsidP="009A0EA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A0EAF" w:rsidRDefault="009A0EAF" w:rsidP="009A0EA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A0EAF" w:rsidRDefault="009A0EAF" w:rsidP="009A0EAF">
      <w:pPr>
        <w:pStyle w:val="TableParagraph"/>
        <w:rPr>
          <w:b/>
          <w:sz w:val="20"/>
        </w:rPr>
      </w:pPr>
    </w:p>
    <w:p w:rsidR="009A0EAF" w:rsidRDefault="009A0EAF" w:rsidP="009A0EA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A0EAF" w:rsidRDefault="009A0EAF" w:rsidP="009A0EA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A0EAF" w:rsidRDefault="009A0EAF" w:rsidP="009A0EA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A0EAF" w:rsidRPr="004B10E4" w:rsidRDefault="009A0EAF" w:rsidP="009A0EAF">
      <w:pPr>
        <w:pStyle w:val="a4"/>
        <w:jc w:val="center"/>
        <w:rPr>
          <w:rFonts w:ascii="Times New Roman" w:hAnsi="Times New Roman" w:cs="Times New Roman"/>
          <w:sz w:val="72"/>
          <w:szCs w:val="72"/>
        </w:rPr>
      </w:pPr>
      <w:r w:rsidRPr="004B10E4">
        <w:rPr>
          <w:rFonts w:ascii="Times New Roman" w:hAnsi="Times New Roman" w:cs="Times New Roman"/>
          <w:sz w:val="72"/>
          <w:szCs w:val="72"/>
        </w:rPr>
        <w:t>Календарно –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  <w:r w:rsidRPr="004B10E4">
        <w:rPr>
          <w:rFonts w:ascii="Times New Roman" w:hAnsi="Times New Roman" w:cs="Times New Roman"/>
          <w:sz w:val="72"/>
          <w:szCs w:val="72"/>
        </w:rPr>
        <w:t>тематическое  планирование</w:t>
      </w:r>
    </w:p>
    <w:p w:rsidR="009A0EAF" w:rsidRDefault="009A0EAF" w:rsidP="009A0EA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72"/>
          <w:szCs w:val="72"/>
        </w:rPr>
        <w:t>по изобразительному искусству</w:t>
      </w:r>
    </w:p>
    <w:p w:rsidR="009A0EAF" w:rsidRDefault="009A0EAF" w:rsidP="009A0EA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A0EAF" w:rsidRDefault="009A0EAF" w:rsidP="009A0EAF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1 - 4</w:t>
      </w:r>
      <w:r w:rsidRPr="004B10E4">
        <w:rPr>
          <w:rFonts w:ascii="Times New Roman" w:hAnsi="Times New Roman" w:cs="Times New Roman"/>
          <w:sz w:val="48"/>
          <w:szCs w:val="48"/>
          <w:u w:val="single"/>
        </w:rPr>
        <w:t xml:space="preserve"> классы</w:t>
      </w:r>
    </w:p>
    <w:p w:rsidR="009A0EAF" w:rsidRDefault="009A0EAF" w:rsidP="009A0EAF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</w:p>
    <w:p w:rsidR="009A0EAF" w:rsidRDefault="009A0EAF" w:rsidP="009A0EAF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</w:p>
    <w:p w:rsidR="009A0EAF" w:rsidRDefault="009A0EAF" w:rsidP="009A0EAF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</w:p>
    <w:p w:rsidR="009A0EAF" w:rsidRDefault="009A0EAF" w:rsidP="009A0EAF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</w:p>
    <w:p w:rsidR="009A0EAF" w:rsidRDefault="009A0EAF" w:rsidP="009A0EA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A0EAF" w:rsidRDefault="009A0EAF" w:rsidP="009A0EAF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9A0EAF" w:rsidRDefault="009A0EAF" w:rsidP="009A0EAF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9A0EAF" w:rsidRDefault="009A0EAF" w:rsidP="009A0EAF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9A0EAF" w:rsidRDefault="009A0EAF" w:rsidP="009A0EAF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9A0EAF" w:rsidRDefault="009A0EAF" w:rsidP="009A0EAF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9A0EAF" w:rsidRDefault="009A0EAF" w:rsidP="009A0EAF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9A0EAF" w:rsidRDefault="009A0EAF" w:rsidP="009A0EAF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9A0EAF" w:rsidRDefault="009A0EAF" w:rsidP="009A0EAF">
      <w:pPr>
        <w:pStyle w:val="a4"/>
        <w:tabs>
          <w:tab w:val="left" w:pos="4138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1 год</w:t>
      </w:r>
    </w:p>
    <w:p w:rsidR="009A0EAF" w:rsidRDefault="009A0EAF" w:rsidP="004A3EAE">
      <w:pPr>
        <w:pStyle w:val="Style4"/>
        <w:widowControl/>
        <w:spacing w:line="240" w:lineRule="auto"/>
        <w:ind w:firstLine="0"/>
        <w:contextualSpacing/>
        <w:jc w:val="center"/>
        <w:rPr>
          <w:rStyle w:val="a3"/>
          <w:rFonts w:ascii="Times New Roman" w:hAnsi="Times New Roman"/>
          <w:b/>
          <w:i w:val="0"/>
        </w:rPr>
      </w:pPr>
    </w:p>
    <w:p w:rsidR="00B24BBF" w:rsidRDefault="00B24BBF" w:rsidP="009A0EAF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 класс</w:t>
      </w:r>
    </w:p>
    <w:tbl>
      <w:tblPr>
        <w:tblW w:w="9756" w:type="dxa"/>
        <w:jc w:val="center"/>
        <w:tblInd w:w="-208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23"/>
        <w:gridCol w:w="1135"/>
        <w:gridCol w:w="5534"/>
        <w:gridCol w:w="2064"/>
      </w:tblGrid>
      <w:tr w:rsidR="009A0EAF" w:rsidTr="009A0EAF">
        <w:trPr>
          <w:trHeight w:val="329"/>
          <w:jc w:val="center"/>
        </w:trPr>
        <w:tc>
          <w:tcPr>
            <w:tcW w:w="10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0EAF" w:rsidRDefault="009A0EA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9A0EAF" w:rsidRDefault="009A0EA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0EAF" w:rsidRDefault="009A0EA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0EAF" w:rsidRDefault="009A0EA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0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0EAF" w:rsidRDefault="009A0EA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ректировка</w:t>
            </w:r>
          </w:p>
        </w:tc>
      </w:tr>
      <w:tr w:rsidR="009A0EAF" w:rsidTr="009A0EAF">
        <w:trPr>
          <w:trHeight w:val="276"/>
          <w:jc w:val="center"/>
        </w:trPr>
        <w:tc>
          <w:tcPr>
            <w:tcW w:w="97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0EAF" w:rsidRDefault="009A0E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0EAF" w:rsidRDefault="009A0E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0EAF" w:rsidRDefault="009A0E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0EAF" w:rsidRDefault="009A0E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EAF" w:rsidTr="009A0EAF">
        <w:trPr>
          <w:trHeight w:val="276"/>
          <w:jc w:val="center"/>
        </w:trPr>
        <w:tc>
          <w:tcPr>
            <w:tcW w:w="9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0EAF" w:rsidRDefault="009A0EA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мире красок (10 ч)</w:t>
            </w:r>
          </w:p>
        </w:tc>
      </w:tr>
      <w:tr w:rsidR="009A0EAF" w:rsidTr="009A0EAF">
        <w:trPr>
          <w:trHeight w:val="496"/>
          <w:jc w:val="center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A0EAF" w:rsidRPr="00B24BBF" w:rsidRDefault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BB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A0EAF" w:rsidRDefault="009A0EAF" w:rsidP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A0EAF" w:rsidRDefault="009A0EA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«Я рисую радугу». Изображение радуги акварелью.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0EAF" w:rsidRDefault="009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EAF" w:rsidTr="009A0EAF">
        <w:trPr>
          <w:trHeight w:val="602"/>
          <w:jc w:val="center"/>
        </w:trPr>
        <w:tc>
          <w:tcPr>
            <w:tcW w:w="10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A0EAF" w:rsidRPr="00B24BBF" w:rsidRDefault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BB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A0EAF" w:rsidRDefault="009A0EAF" w:rsidP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A0EAF" w:rsidRDefault="009A0EA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м работает художник. Основные </w:t>
            </w:r>
            <w:r>
              <w:rPr>
                <w:rFonts w:ascii="Times New Roman" w:hAnsi="Times New Roman" w:cs="Times New Roman"/>
              </w:rPr>
              <w:br/>
              <w:t xml:space="preserve">и составные цвета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0EAF" w:rsidRDefault="009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EAF" w:rsidTr="009A0EAF">
        <w:trPr>
          <w:trHeight w:val="393"/>
          <w:jc w:val="center"/>
        </w:trPr>
        <w:tc>
          <w:tcPr>
            <w:tcW w:w="10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Pr="00B24BBF" w:rsidRDefault="009A0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B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 w:rsidP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раздник красок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EAF" w:rsidRDefault="009A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EAF" w:rsidTr="009A0EAF">
        <w:trPr>
          <w:trHeight w:val="15"/>
          <w:jc w:val="center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Pr="00B24BBF" w:rsidRDefault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BB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 w:rsidP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енние подарки. Натюрморт.  Рисование с натуры. Фрукты.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EAF" w:rsidRDefault="009A0EA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0EAF" w:rsidTr="009A0EAF">
        <w:trPr>
          <w:trHeight w:val="15"/>
          <w:jc w:val="center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Pr="00B24BBF" w:rsidRDefault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BB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 w:rsidP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енние подарки. Натюрморт.  Овощи.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EAF" w:rsidRDefault="009A0EA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0EAF" w:rsidTr="009A0EAF">
        <w:trPr>
          <w:trHeight w:val="15"/>
          <w:jc w:val="center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Pr="00B24BBF" w:rsidRDefault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BB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 w:rsidP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олотые краски осени. </w:t>
            </w:r>
            <w:r>
              <w:rPr>
                <w:rFonts w:ascii="Times New Roman" w:hAnsi="Times New Roman" w:cs="Times New Roman"/>
              </w:rPr>
              <w:t>Рисунок с натуры осеннего листочка.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EAF" w:rsidRDefault="009A0EA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0EAF" w:rsidTr="009A0EAF">
        <w:trPr>
          <w:trHeight w:val="15"/>
          <w:jc w:val="center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Pr="00B24BBF" w:rsidRDefault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BB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 w:rsidP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лшебные краски осеннего дерева.</w:t>
            </w:r>
          </w:p>
          <w:p w:rsidR="009A0EAF" w:rsidRDefault="009A0EA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сование дерева в живописи и в графике.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EAF" w:rsidRDefault="009A0EA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0EAF" w:rsidTr="009A0EAF">
        <w:trPr>
          <w:trHeight w:val="15"/>
          <w:jc w:val="center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Pr="00B24BBF" w:rsidRDefault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BB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 w:rsidP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коративно-прикладное искусство. Волшебные листья и ягоды. </w:t>
            </w:r>
            <w:r>
              <w:rPr>
                <w:rFonts w:ascii="Times New Roman" w:hAnsi="Times New Roman" w:cs="Times New Roman"/>
              </w:rPr>
              <w:t xml:space="preserve">Коллективная работа «Хоровод матрешек». 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EAF" w:rsidRDefault="009A0EA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0EAF" w:rsidTr="009A0EAF">
        <w:trPr>
          <w:trHeight w:val="15"/>
          <w:jc w:val="center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Pr="00B24BBF" w:rsidRDefault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BB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 w:rsidP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1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новы рисунка. Линии. Геометрические фигуры. Ритм в орнаменте. </w:t>
            </w:r>
            <w:r>
              <w:rPr>
                <w:rFonts w:ascii="Times New Roman" w:hAnsi="Times New Roman" w:cs="Times New Roman"/>
              </w:rPr>
              <w:t>Орнамент в полосе.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EAF" w:rsidRDefault="009A0EA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0EAF" w:rsidTr="009A0EAF">
        <w:trPr>
          <w:trHeight w:val="15"/>
          <w:jc w:val="center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Pr="00B24BBF" w:rsidRDefault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BB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 w:rsidP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1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Узор из квадратов и треугольников.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EAF" w:rsidRDefault="009A0EA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0EAF" w:rsidTr="009A0EAF">
        <w:trPr>
          <w:trHeight w:val="15"/>
          <w:jc w:val="center"/>
        </w:trPr>
        <w:tc>
          <w:tcPr>
            <w:tcW w:w="9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Pr="00B24BBF" w:rsidRDefault="009A0EAF" w:rsidP="009A0EA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BBF">
              <w:rPr>
                <w:rFonts w:ascii="Times New Roman" w:hAnsi="Times New Roman" w:cs="Times New Roman"/>
                <w:b/>
              </w:rPr>
              <w:t>Мы готовимся к празднику (6 ч)</w:t>
            </w:r>
          </w:p>
        </w:tc>
      </w:tr>
      <w:tr w:rsidR="009A0EAF" w:rsidTr="009A0EAF">
        <w:trPr>
          <w:trHeight w:val="15"/>
          <w:jc w:val="center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Pr="00B24BBF" w:rsidRDefault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BB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 w:rsidP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1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лшебные превращения  геометрических     фигур. </w:t>
            </w:r>
            <w:r>
              <w:rPr>
                <w:rFonts w:ascii="Times New Roman" w:hAnsi="Times New Roman" w:cs="Times New Roman"/>
              </w:rPr>
              <w:t>Графический рисунок детской игрушки не сложной формы.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EAF" w:rsidRDefault="009A0EA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0EAF" w:rsidTr="009A0EAF">
        <w:trPr>
          <w:trHeight w:val="15"/>
          <w:jc w:val="center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Pr="00B24BBF" w:rsidRDefault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BB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 w:rsidP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асота орнаментов из растительных форм. 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EAF" w:rsidRDefault="009A0EA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0EAF" w:rsidTr="009A0EAF">
        <w:trPr>
          <w:trHeight w:val="15"/>
          <w:jc w:val="center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Pr="00B24BBF" w:rsidRDefault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BBF">
              <w:rPr>
                <w:rFonts w:ascii="Times New Roman" w:hAnsi="Times New Roman" w:cs="Times New Roman"/>
                <w:b/>
                <w:i/>
                <w:iCs/>
              </w:rPr>
              <w:br w:type="page"/>
            </w:r>
            <w:r w:rsidRPr="00B24BB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 w:rsidP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1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лшебный узор. Золотая хохлома. </w:t>
            </w:r>
            <w:r>
              <w:rPr>
                <w:rFonts w:ascii="Times New Roman" w:hAnsi="Times New Roman" w:cs="Times New Roman"/>
              </w:rPr>
              <w:t>Упражнение по выполнению р</w:t>
            </w:r>
            <w:r>
              <w:rPr>
                <w:rFonts w:ascii="Times New Roman" w:hAnsi="Times New Roman" w:cs="Times New Roman"/>
                <w:color w:val="000000"/>
              </w:rPr>
              <w:t>астительного орнамента в полос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EAF" w:rsidRDefault="009A0EA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0EAF" w:rsidTr="009A0EAF">
        <w:trPr>
          <w:trHeight w:val="15"/>
          <w:jc w:val="center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Pr="00B24BBF" w:rsidRDefault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BB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 w:rsidP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сота обычных вещей. Треугольник. Художественное конструирование и дизайн. «Солнышко». Изготовление отдельных элементов в технике оригами.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EAF" w:rsidRDefault="009A0EA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0EAF" w:rsidTr="009A0EAF">
        <w:trPr>
          <w:trHeight w:val="15"/>
          <w:jc w:val="center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Pr="00B24BBF" w:rsidRDefault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BB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 w:rsidP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рашения для ёлки. Рисование новогодних игрушек.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EAF" w:rsidRDefault="009A0EA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0EAF" w:rsidTr="009A0EAF">
        <w:trPr>
          <w:trHeight w:val="15"/>
          <w:jc w:val="center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Pr="00B24BBF" w:rsidRDefault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BBF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 w:rsidP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яя ёлка. Бытовой жанр. Рисование на тему «Новогодний хоровод».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EAF" w:rsidRDefault="009A0EA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0EAF" w:rsidTr="009A0EAF">
        <w:trPr>
          <w:trHeight w:val="15"/>
          <w:jc w:val="center"/>
        </w:trPr>
        <w:tc>
          <w:tcPr>
            <w:tcW w:w="9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Pr="00B24BBF" w:rsidRDefault="009A0EAF" w:rsidP="009A0EA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24BBF">
              <w:rPr>
                <w:rFonts w:ascii="Times New Roman" w:hAnsi="Times New Roman" w:cs="Times New Roman"/>
                <w:b/>
                <w:color w:val="000000"/>
              </w:rPr>
              <w:lastRenderedPageBreak/>
              <w:t>Красота вокруг нас (9 ч)</w:t>
            </w:r>
          </w:p>
        </w:tc>
      </w:tr>
      <w:tr w:rsidR="009A0EAF" w:rsidTr="009A0EAF">
        <w:trPr>
          <w:trHeight w:val="658"/>
          <w:jc w:val="center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Pr="00B24BBF" w:rsidRDefault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BBF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 w:rsidP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мире красоты. Декоративная работа. Рисунок снежинок на тонированной бумаге.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EAF" w:rsidRDefault="009A0EA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0EAF" w:rsidTr="009A0EAF">
        <w:trPr>
          <w:trHeight w:val="593"/>
          <w:jc w:val="center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Pr="00B24BBF" w:rsidRDefault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BBF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 w:rsidP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 рисуем зимние деревья. Рисование по памяти или по представлению</w:t>
            </w:r>
            <w:r>
              <w:rPr>
                <w:rFonts w:ascii="Times New Roman" w:hAnsi="Times New Roman" w:cs="Times New Roman"/>
              </w:rPr>
              <w:t xml:space="preserve"> зимней природы «Заколдованный лес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EAF" w:rsidRDefault="009A0EA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0EAF" w:rsidTr="009A0EAF">
        <w:trPr>
          <w:trHeight w:val="538"/>
          <w:jc w:val="center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Pr="00B24BBF" w:rsidRDefault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BB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 w:rsidP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асавица зима. Рисование на тему </w:t>
            </w:r>
            <w:r>
              <w:rPr>
                <w:rFonts w:ascii="Times New Roman" w:hAnsi="Times New Roman" w:cs="Times New Roman"/>
              </w:rPr>
              <w:t>«Зимний пейзаж».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EAF" w:rsidRDefault="009A0EA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0EAF" w:rsidTr="009A0EAF">
        <w:trPr>
          <w:trHeight w:val="15"/>
          <w:jc w:val="center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Pr="00B24BBF" w:rsidRDefault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BB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 w:rsidP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исование на тему </w:t>
            </w:r>
            <w:r>
              <w:rPr>
                <w:rFonts w:ascii="Times New Roman" w:hAnsi="Times New Roman" w:cs="Times New Roman"/>
              </w:rPr>
              <w:t>«Зимний пейзаж».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EAF" w:rsidRDefault="009A0EA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0EAF" w:rsidTr="009A0EAF">
        <w:trPr>
          <w:trHeight w:val="639"/>
          <w:jc w:val="center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A0EAF" w:rsidRPr="00B24BBF" w:rsidRDefault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BB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A0EAF" w:rsidRDefault="009A0EAF" w:rsidP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A0EAF" w:rsidRDefault="009A0EA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асота обычных вещей. Круг, кольцо, овал. Художественное конструирование и дизайн. 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0EAF" w:rsidRDefault="009A0EA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0EAF" w:rsidTr="009A0EAF">
        <w:trPr>
          <w:trHeight w:val="428"/>
          <w:jc w:val="center"/>
        </w:trPr>
        <w:tc>
          <w:tcPr>
            <w:tcW w:w="10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Pr="00B24BBF" w:rsidRDefault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BB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 w:rsidP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</w:rPr>
              <w:t>Рисование на тему «Моя любимая мама»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EAF" w:rsidRDefault="009A0EA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0EAF" w:rsidTr="009A0EAF">
        <w:trPr>
          <w:trHeight w:val="336"/>
          <w:jc w:val="center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Pr="00B24BBF" w:rsidRDefault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BBF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 w:rsidP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ллюстрирование. Герои любимых сказок.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EAF" w:rsidRDefault="009A0EA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0EAF" w:rsidTr="009A0EAF">
        <w:trPr>
          <w:trHeight w:val="15"/>
          <w:jc w:val="center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Pr="00B24BBF" w:rsidRDefault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BBF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 w:rsidP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гостях у  сказки. Иллюстрация</w:t>
            </w:r>
            <w:r>
              <w:rPr>
                <w:rFonts w:ascii="Times New Roman" w:hAnsi="Times New Roman" w:cs="Times New Roman"/>
              </w:rPr>
              <w:t xml:space="preserve"> к сказке «Колобок».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EAF" w:rsidRDefault="009A0EA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0EAF" w:rsidTr="009A0EAF">
        <w:trPr>
          <w:trHeight w:val="15"/>
          <w:jc w:val="center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Pr="00B24BBF" w:rsidRDefault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BBF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 w:rsidP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</w:rPr>
              <w:t>Иллюстрирование  сказки «Колобок» (дорисовка).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EAF" w:rsidRDefault="009A0EA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0EAF" w:rsidTr="009A0EAF">
        <w:trPr>
          <w:trHeight w:val="15"/>
          <w:jc w:val="center"/>
        </w:trPr>
        <w:tc>
          <w:tcPr>
            <w:tcW w:w="9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Pr="00B24BBF" w:rsidRDefault="009A0EAF" w:rsidP="009A0EA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BBF">
              <w:rPr>
                <w:rFonts w:ascii="Times New Roman" w:hAnsi="Times New Roman" w:cs="Times New Roman"/>
                <w:b/>
              </w:rPr>
              <w:t>Встреча с весной (8 ч)</w:t>
            </w:r>
          </w:p>
        </w:tc>
      </w:tr>
      <w:tr w:rsidR="009A0EAF" w:rsidTr="009A0EAF">
        <w:trPr>
          <w:trHeight w:val="504"/>
          <w:jc w:val="center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Pr="00B24BBF" w:rsidRDefault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BB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 w:rsidP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.0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Красота орнаментов из геометрических фигур.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EAF" w:rsidRDefault="009A0EA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0EAF" w:rsidTr="009A0EAF">
        <w:trPr>
          <w:trHeight w:val="15"/>
          <w:jc w:val="center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Pr="00B24BBF" w:rsidRDefault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BB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 w:rsidP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шение силуэта дымковской игрушки.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EAF" w:rsidRDefault="009A0EA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0EAF" w:rsidTr="009A0EAF">
        <w:trPr>
          <w:trHeight w:val="15"/>
          <w:jc w:val="center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Pr="00B24BBF" w:rsidRDefault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BB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 w:rsidP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Весенний день. Весна в картинах русских художников. Рисование на тему </w:t>
            </w:r>
            <w:r>
              <w:rPr>
                <w:rFonts w:ascii="Times New Roman" w:hAnsi="Times New Roman" w:cs="Times New Roman"/>
              </w:rPr>
              <w:t xml:space="preserve">«Весенний пейзаж» (или ветка </w:t>
            </w:r>
            <w:proofErr w:type="spellStart"/>
            <w:r>
              <w:rPr>
                <w:rFonts w:ascii="Times New Roman" w:hAnsi="Times New Roman" w:cs="Times New Roman"/>
              </w:rPr>
              <w:t>вербочки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EAF" w:rsidRDefault="009A0EA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0EAF" w:rsidTr="009A0EAF">
        <w:trPr>
          <w:trHeight w:val="334"/>
          <w:jc w:val="center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Pr="00B24BBF" w:rsidRDefault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BBF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 w:rsidP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color w:val="000000"/>
              </w:rPr>
              <w:t>Птицы прилетели. Лепка птиц.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EAF" w:rsidRDefault="009A0EA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0EAF" w:rsidTr="009A0EAF">
        <w:trPr>
          <w:trHeight w:val="15"/>
          <w:jc w:val="center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Pr="00B24BBF" w:rsidRDefault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BBF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 w:rsidP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здник в городе. Рисование на тему </w:t>
            </w:r>
            <w:r>
              <w:rPr>
                <w:rFonts w:ascii="Times New Roman" w:hAnsi="Times New Roman" w:cs="Times New Roman"/>
              </w:rPr>
              <w:t>«Праздничный салют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EAF" w:rsidRDefault="009A0EA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0EAF" w:rsidTr="009A0EAF">
        <w:trPr>
          <w:trHeight w:val="15"/>
          <w:jc w:val="center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Pr="00B24BBF" w:rsidRDefault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BBF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 w:rsidP="009A0EA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сота обычных вещей.  Квадрат, прямоугольник, ромб. Художественное конструирование и дизайн. Композиция на тему «Цветы и бабочки».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EAF" w:rsidRDefault="009A0EA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0EAF" w:rsidTr="009A0EAF">
        <w:trPr>
          <w:trHeight w:val="20"/>
          <w:jc w:val="center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Pr="00B24BBF" w:rsidRDefault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BBF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 w:rsidP="009A0EA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сота вокруг нас. Весенние цветы. Рисование с натуры.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EAF" w:rsidRDefault="009A0EA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0EAF" w:rsidTr="009A0EAF">
        <w:trPr>
          <w:trHeight w:val="412"/>
          <w:jc w:val="center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Pr="00B24BBF" w:rsidRDefault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BBF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 w:rsidP="009A0E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6</w:t>
            </w:r>
            <w:bookmarkStart w:id="0" w:name="_GoBack"/>
            <w:bookmarkEnd w:id="0"/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0EAF" w:rsidRDefault="009A0EA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ствуй, лето! Рисование на тему</w:t>
            </w:r>
          </w:p>
          <w:p w:rsidR="009A0EAF" w:rsidRDefault="009A0EA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«Моё лето! Летние каникулы».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EAF" w:rsidRDefault="009A0EA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A0EAF" w:rsidRDefault="009A0EAF" w:rsidP="009A0EAF"/>
    <w:p w:rsidR="009A0EAF" w:rsidRDefault="009A0EAF" w:rsidP="009A0EAF"/>
    <w:p w:rsidR="00320E7C" w:rsidRDefault="00320E7C" w:rsidP="004A3EAE">
      <w:pPr>
        <w:pStyle w:val="Style4"/>
        <w:widowControl/>
        <w:spacing w:line="240" w:lineRule="auto"/>
        <w:ind w:firstLine="0"/>
        <w:contextualSpacing/>
        <w:jc w:val="center"/>
        <w:rPr>
          <w:rStyle w:val="a3"/>
          <w:rFonts w:ascii="Times New Roman" w:hAnsi="Times New Roman"/>
          <w:b/>
          <w:i w:val="0"/>
          <w:sz w:val="26"/>
          <w:szCs w:val="26"/>
        </w:rPr>
      </w:pPr>
    </w:p>
    <w:p w:rsidR="00D5255B" w:rsidRPr="00B24BBF" w:rsidRDefault="00DD52B1" w:rsidP="004A3EAE">
      <w:pPr>
        <w:pStyle w:val="Style4"/>
        <w:widowControl/>
        <w:spacing w:line="240" w:lineRule="auto"/>
        <w:ind w:firstLine="0"/>
        <w:contextualSpacing/>
        <w:jc w:val="center"/>
        <w:rPr>
          <w:rStyle w:val="a3"/>
          <w:rFonts w:ascii="Times New Roman" w:hAnsi="Times New Roman"/>
          <w:b/>
          <w:i w:val="0"/>
          <w:sz w:val="26"/>
          <w:szCs w:val="26"/>
        </w:rPr>
      </w:pPr>
      <w:r w:rsidRPr="00B24BBF">
        <w:rPr>
          <w:rStyle w:val="a3"/>
          <w:rFonts w:ascii="Times New Roman" w:hAnsi="Times New Roman"/>
          <w:b/>
          <w:i w:val="0"/>
          <w:sz w:val="26"/>
          <w:szCs w:val="26"/>
        </w:rPr>
        <w:lastRenderedPageBreak/>
        <w:t>2 класс</w:t>
      </w:r>
    </w:p>
    <w:p w:rsidR="00B24BBF" w:rsidRPr="004A3EAE" w:rsidRDefault="00B24BBF" w:rsidP="004A3EAE">
      <w:pPr>
        <w:pStyle w:val="Style4"/>
        <w:widowControl/>
        <w:spacing w:line="240" w:lineRule="auto"/>
        <w:ind w:firstLine="0"/>
        <w:contextualSpacing/>
        <w:jc w:val="center"/>
        <w:rPr>
          <w:rStyle w:val="a3"/>
          <w:rFonts w:ascii="Times New Roman" w:hAnsi="Times New Roman"/>
          <w:b/>
          <w:i w:val="0"/>
        </w:rPr>
      </w:pPr>
    </w:p>
    <w:tbl>
      <w:tblPr>
        <w:tblW w:w="9894" w:type="dxa"/>
        <w:jc w:val="center"/>
        <w:tblInd w:w="-461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54"/>
        <w:gridCol w:w="850"/>
        <w:gridCol w:w="5837"/>
        <w:gridCol w:w="2253"/>
      </w:tblGrid>
      <w:tr w:rsidR="004A3EAE" w:rsidRPr="00063F19" w:rsidTr="00BE0167">
        <w:trPr>
          <w:trHeight w:val="686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3EAE" w:rsidRPr="009C31E8" w:rsidRDefault="004A3EAE" w:rsidP="00B24BB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C31E8">
              <w:rPr>
                <w:rFonts w:ascii="Times New Roman" w:hAnsi="Times New Roman" w:cs="Times New Roman"/>
                <w:b/>
              </w:rPr>
              <w:t xml:space="preserve">№ </w:t>
            </w:r>
            <w:r w:rsidRPr="009C31E8">
              <w:rPr>
                <w:rFonts w:ascii="Times New Roman" w:hAnsi="Times New Roman" w:cs="Times New Roman"/>
                <w:b/>
              </w:rPr>
              <w:br/>
            </w:r>
            <w:proofErr w:type="spellStart"/>
            <w:proofErr w:type="gramStart"/>
            <w:r w:rsidRPr="009C31E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C31E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C31E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3EAE" w:rsidRPr="009C31E8" w:rsidRDefault="004A3EAE" w:rsidP="00B24BB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C31E8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3EAE" w:rsidRPr="009C31E8" w:rsidRDefault="004A3EAE" w:rsidP="00B24BB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C31E8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3EAE" w:rsidRPr="009C31E8" w:rsidRDefault="004A3EAE" w:rsidP="00B24BB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C31E8">
              <w:rPr>
                <w:rFonts w:ascii="Times New Roman" w:hAnsi="Times New Roman" w:cs="Times New Roman"/>
                <w:b/>
              </w:rPr>
              <w:t>Корректировка</w:t>
            </w:r>
          </w:p>
        </w:tc>
      </w:tr>
      <w:tr w:rsidR="004A3EAE" w:rsidRPr="00063F19" w:rsidTr="00B24BBF">
        <w:trPr>
          <w:trHeight w:val="310"/>
          <w:jc w:val="center"/>
        </w:trPr>
        <w:tc>
          <w:tcPr>
            <w:tcW w:w="9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3EAE" w:rsidRDefault="004A3EAE" w:rsidP="00BE0167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ы рисуем осень (</w:t>
            </w:r>
            <w:r w:rsidR="00BE0167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ч)</w:t>
            </w:r>
          </w:p>
          <w:p w:rsidR="00B24BBF" w:rsidRPr="009C31E8" w:rsidRDefault="00B24BBF" w:rsidP="00BE0167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EAE" w:rsidRPr="00063F19" w:rsidTr="00BE0167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24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4A3EA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BE016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243358">
              <w:rPr>
                <w:rFonts w:ascii="Times New Roman" w:hAnsi="Times New Roman" w:cs="Times New Roman"/>
              </w:rPr>
              <w:t>Вводный инструктаж по Т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E0167">
              <w:rPr>
                <w:rFonts w:ascii="Times New Roman" w:hAnsi="Times New Roman" w:cs="Times New Roman"/>
              </w:rPr>
              <w:t>«Поле, русское поле…»</w:t>
            </w:r>
            <w:r w:rsidRPr="00597241">
              <w:rPr>
                <w:rFonts w:ascii="Times New Roman" w:hAnsi="Times New Roman" w:cs="Times New Roman"/>
              </w:rPr>
              <w:t xml:space="preserve"> Рисование на тем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063F19" w:rsidRDefault="004A3EAE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EAE" w:rsidRPr="00063F19" w:rsidTr="00BE0167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24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4A3EA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9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BE0167" w:rsidP="00BE016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Я изучаю их привычки, их образ жизни, внешний вид»</w:t>
            </w:r>
            <w:r w:rsidR="004A3EAE" w:rsidRPr="00597241">
              <w:rPr>
                <w:rFonts w:ascii="Times New Roman" w:hAnsi="Times New Roman" w:cs="Times New Roman"/>
                <w:color w:val="000000"/>
              </w:rPr>
              <w:t>. Рисова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насекомых по образцу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063F19" w:rsidRDefault="004A3EAE" w:rsidP="00B24BBF">
            <w:pPr>
              <w:pStyle w:val="ParagraphStyl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EAE" w:rsidRPr="00063F19" w:rsidTr="00BE0167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241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9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BE0167" w:rsidP="00BE016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х, дороги…» Иллюстрирование отрывка А.</w:t>
            </w:r>
            <w:r w:rsidR="00C419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й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 стихотворения «Пейзаж»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063F19" w:rsidRDefault="004A3EAE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EAE" w:rsidRPr="00063F19" w:rsidTr="00BE0167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241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4A3EA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9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BE0167" w:rsidP="00BE016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t xml:space="preserve">«Небесный свод, горящий славой звёздной…». </w:t>
            </w:r>
            <w:r w:rsidR="004A3EAE" w:rsidRPr="00597241">
              <w:rPr>
                <w:rFonts w:ascii="Times New Roman" w:hAnsi="Times New Roman" w:cs="Times New Roman"/>
                <w:spacing w:val="-15"/>
              </w:rPr>
              <w:t xml:space="preserve">Рисование </w:t>
            </w:r>
            <w:r>
              <w:rPr>
                <w:rFonts w:ascii="Times New Roman" w:hAnsi="Times New Roman" w:cs="Times New Roman"/>
                <w:spacing w:val="-15"/>
              </w:rPr>
              <w:t xml:space="preserve">по памяти.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063F19" w:rsidRDefault="004A3EAE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EAE" w:rsidRPr="00063F19" w:rsidTr="00BE0167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241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4A3EA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9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C41973" w:rsidP="00C4197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изкий дом с голубыми ставнями…». Портрет дома из стихотворения С.Есенина.</w:t>
            </w:r>
            <w:r w:rsidR="004A3EAE" w:rsidRPr="005972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063F19" w:rsidRDefault="004A3EAE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EAE" w:rsidRPr="00063F19" w:rsidTr="00BE0167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241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C41973" w:rsidP="00B24BB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«Всюду родимую Русь узнаю…». Пейзаж родной земли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063F19" w:rsidRDefault="004A3EAE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EAE" w:rsidRPr="00063F19" w:rsidTr="00BE0167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241">
              <w:rPr>
                <w:rFonts w:ascii="Times New Roman" w:hAnsi="Times New Roman" w:cs="Times New Roman"/>
                <w:b/>
                <w:i/>
                <w:iCs/>
              </w:rPr>
              <w:br w:type="page"/>
            </w:r>
            <w:r w:rsidRPr="00597241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.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4A3EA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C41973" w:rsidP="00B24BB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ут и свёкла, и горох…».</w:t>
            </w:r>
            <w:r w:rsidR="004A3EAE" w:rsidRPr="00597241">
              <w:rPr>
                <w:rFonts w:ascii="Times New Roman" w:hAnsi="Times New Roman" w:cs="Times New Roman"/>
              </w:rPr>
              <w:t xml:space="preserve"> Лепка</w:t>
            </w:r>
            <w:r w:rsidR="004A3EAE">
              <w:rPr>
                <w:rFonts w:ascii="Times New Roman" w:hAnsi="Times New Roman" w:cs="Times New Roman"/>
              </w:rPr>
              <w:t xml:space="preserve"> </w:t>
            </w:r>
            <w:r w:rsidR="00D5255B">
              <w:rPr>
                <w:rFonts w:ascii="Times New Roman" w:hAnsi="Times New Roman" w:cs="Times New Roman"/>
              </w:rPr>
              <w:t>овощей и фрук</w:t>
            </w:r>
            <w:r>
              <w:rPr>
                <w:rFonts w:ascii="Times New Roman" w:hAnsi="Times New Roman" w:cs="Times New Roman"/>
              </w:rPr>
              <w:t>тов.</w:t>
            </w:r>
            <w:r w:rsidR="004A3E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063F19" w:rsidRDefault="004A3EAE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EAE" w:rsidRPr="00063F19" w:rsidTr="00BE0167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241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4A3EA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D5255B" w:rsidP="00D5255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лес грибной тебя зову тихим утром осени…»</w:t>
            </w:r>
            <w:r w:rsidR="004A3EAE" w:rsidRPr="00597241">
              <w:rPr>
                <w:rFonts w:ascii="Times New Roman" w:hAnsi="Times New Roman" w:cs="Times New Roman"/>
              </w:rPr>
              <w:t xml:space="preserve"> Рисование </w:t>
            </w:r>
            <w:r>
              <w:rPr>
                <w:rFonts w:ascii="Times New Roman" w:hAnsi="Times New Roman" w:cs="Times New Roman"/>
              </w:rPr>
              <w:t>по памяти грибов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063F19" w:rsidRDefault="004A3EAE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EAE" w:rsidRPr="00063F19" w:rsidTr="00BE0167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241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4A3EA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D5255B" w:rsidP="00D5255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тряхнула яблонька свой наряд…». </w:t>
            </w:r>
            <w:r w:rsidR="004A3EAE" w:rsidRPr="00597241">
              <w:rPr>
                <w:rFonts w:ascii="Times New Roman" w:hAnsi="Times New Roman" w:cs="Times New Roman"/>
              </w:rPr>
              <w:t xml:space="preserve">Рисование </w:t>
            </w:r>
            <w:r w:rsidR="004A3EAE" w:rsidRPr="00597241">
              <w:rPr>
                <w:rFonts w:ascii="Times New Roman" w:hAnsi="Times New Roman" w:cs="Times New Roman"/>
              </w:rPr>
              <w:br/>
              <w:t>с натуры</w:t>
            </w:r>
            <w:r w:rsidR="004A3E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блок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063F19" w:rsidRDefault="004A3EAE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55B" w:rsidRPr="00063F19" w:rsidTr="00B24BBF">
        <w:trPr>
          <w:trHeight w:val="45"/>
          <w:jc w:val="center"/>
        </w:trPr>
        <w:tc>
          <w:tcPr>
            <w:tcW w:w="9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55B" w:rsidRDefault="00D5255B" w:rsidP="00D5255B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B37AA">
              <w:rPr>
                <w:rFonts w:ascii="Times New Roman" w:hAnsi="Times New Roman" w:cs="Times New Roman"/>
                <w:b/>
              </w:rPr>
              <w:t>Мы рисуем сказку</w:t>
            </w:r>
            <w:r>
              <w:rPr>
                <w:rFonts w:ascii="Times New Roman" w:hAnsi="Times New Roman" w:cs="Times New Roman"/>
                <w:b/>
              </w:rPr>
              <w:t xml:space="preserve"> (7 ч)</w:t>
            </w:r>
          </w:p>
          <w:p w:rsidR="00B24BBF" w:rsidRPr="00063F19" w:rsidRDefault="00B24BBF" w:rsidP="00D5255B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EAE" w:rsidRPr="00063F19" w:rsidTr="00BE0167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241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C14FE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14FE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11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D5255B" w:rsidP="00D5255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ёткие линии гор…». Рисование на тему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063F19" w:rsidRDefault="004A3EAE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EAE" w:rsidRPr="00063F19" w:rsidTr="00BE0167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241"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4A3EAE">
              <w:rPr>
                <w:rFonts w:ascii="Times New Roman" w:hAnsi="Times New Roman" w:cs="Times New Roman"/>
                <w:color w:val="000000"/>
              </w:rPr>
              <w:t>.11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D5255B" w:rsidP="00D5255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труятся наши реки, журчат их голоса!..». Пейзаж с рекой.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063F19" w:rsidRDefault="004A3EAE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EAE" w:rsidRPr="00063F19" w:rsidTr="00BE0167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241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C14FE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14FE3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.11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DB432F" w:rsidP="00B24BB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Гуси или лебеди, любо на них посмотреть…». Композиция «Птичий двор» из сказки Х.К. Андерсена «Гадкий утёнок»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063F19" w:rsidRDefault="004A3EAE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EAE" w:rsidRPr="00063F19" w:rsidTr="00BE0167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241"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C14FE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C14FE3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DB432F" w:rsidP="00DB432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«Ох уж эта лиса!». Рисование набросков по памяткам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063F19" w:rsidRDefault="004A3EAE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EAE" w:rsidRPr="00063F19" w:rsidTr="00BE0167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241"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C14FE3" w:rsidP="004A3EA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A3EAE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DB432F" w:rsidP="00B24BB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«Мы рисуем сказку». Иллюстрация к любимой сказке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063F19" w:rsidRDefault="004A3EAE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EAE" w:rsidRPr="00063F19" w:rsidTr="00BE0167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241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4A3EAE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DB432F" w:rsidP="00B24BB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«Готовимся к встрече сказки – празднику Нового года». Эскиз маски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063F19" w:rsidRDefault="004A3EAE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EAE" w:rsidRPr="00063F19" w:rsidTr="00BE0167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241"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C14FE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14FE3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Default="00DB432F" w:rsidP="00B24BB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«Всем зима наряды вынула…».</w:t>
            </w:r>
            <w:r w:rsidR="004A3EAE" w:rsidRPr="00597241">
              <w:rPr>
                <w:rFonts w:ascii="Times New Roman" w:hAnsi="Times New Roman" w:cs="Times New Roman"/>
                <w:iCs/>
              </w:rPr>
              <w:t xml:space="preserve"> Художественное конструирование и дизайн</w:t>
            </w:r>
            <w:r>
              <w:rPr>
                <w:rFonts w:ascii="Times New Roman" w:hAnsi="Times New Roman" w:cs="Times New Roman"/>
                <w:iCs/>
              </w:rPr>
              <w:t xml:space="preserve"> ёлочки</w:t>
            </w:r>
            <w:r w:rsidR="004A3EAE">
              <w:rPr>
                <w:rFonts w:ascii="Times New Roman" w:hAnsi="Times New Roman" w:cs="Times New Roman"/>
                <w:iCs/>
              </w:rPr>
              <w:t>.</w:t>
            </w:r>
          </w:p>
          <w:p w:rsidR="00B24BBF" w:rsidRPr="00597241" w:rsidRDefault="00B24BBF" w:rsidP="00B24BB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063F19" w:rsidRDefault="004A3EAE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55B" w:rsidRPr="00063F19" w:rsidTr="00B24BBF">
        <w:trPr>
          <w:trHeight w:val="45"/>
          <w:jc w:val="center"/>
        </w:trPr>
        <w:tc>
          <w:tcPr>
            <w:tcW w:w="9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55B" w:rsidRDefault="00D5255B" w:rsidP="00DB432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Мои друзья (</w:t>
            </w:r>
            <w:r w:rsidR="00DB432F">
              <w:rPr>
                <w:rFonts w:ascii="Times New Roman" w:hAnsi="Times New Roman" w:cs="Times New Roman"/>
                <w:b/>
                <w:color w:val="000000"/>
              </w:rPr>
              <w:t>11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ч)</w:t>
            </w:r>
          </w:p>
          <w:p w:rsidR="00B24BBF" w:rsidRPr="00063F19" w:rsidRDefault="00B24BBF" w:rsidP="00DB432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EAE" w:rsidRPr="00063F19" w:rsidTr="00BE0167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241">
              <w:rPr>
                <w:rFonts w:ascii="Times New Roman" w:hAnsi="Times New Roman" w:cs="Times New Roman"/>
                <w:b/>
              </w:rPr>
              <w:t>17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C14FE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14FE3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01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DB432F" w:rsidP="00DB432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д берёзой на пригорке…». Графические рисунки к строкам </w:t>
            </w:r>
            <w:r w:rsidR="000D3D23">
              <w:rPr>
                <w:rFonts w:ascii="Times New Roman" w:hAnsi="Times New Roman" w:cs="Times New Roman"/>
              </w:rPr>
              <w:t xml:space="preserve">из </w:t>
            </w:r>
            <w:r>
              <w:rPr>
                <w:rFonts w:ascii="Times New Roman" w:hAnsi="Times New Roman" w:cs="Times New Roman"/>
              </w:rPr>
              <w:t>стихотворения О.</w:t>
            </w:r>
            <w:r w:rsidR="000D3D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циети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D3D23">
              <w:rPr>
                <w:rFonts w:ascii="Times New Roman" w:hAnsi="Times New Roman" w:cs="Times New Roman"/>
              </w:rPr>
              <w:t>«Зимн</w:t>
            </w:r>
            <w:r>
              <w:rPr>
                <w:rFonts w:ascii="Times New Roman" w:hAnsi="Times New Roman" w:cs="Times New Roman"/>
              </w:rPr>
              <w:t>ие картинки»</w:t>
            </w:r>
            <w:r w:rsidR="000D3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063F19" w:rsidRDefault="004A3EAE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3EAE" w:rsidRPr="00063F19" w:rsidTr="00BE0167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241">
              <w:rPr>
                <w:rFonts w:ascii="Times New Roman" w:hAnsi="Times New Roman" w:cs="Times New Roman"/>
                <w:b/>
              </w:rPr>
              <w:t>18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4A3EAE">
              <w:rPr>
                <w:rFonts w:ascii="Times New Roman" w:hAnsi="Times New Roman" w:cs="Times New Roman"/>
                <w:color w:val="000000"/>
              </w:rPr>
              <w:t>.01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0D3D23" w:rsidP="000D3D2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«Весел ребятишкам быстрых санок бег…». </w:t>
            </w:r>
            <w:r w:rsidR="004A3EAE" w:rsidRPr="00597241">
              <w:rPr>
                <w:rFonts w:ascii="Times New Roman" w:hAnsi="Times New Roman" w:cs="Times New Roman"/>
                <w:iCs/>
              </w:rPr>
              <w:t xml:space="preserve">Зимние </w:t>
            </w:r>
            <w:r>
              <w:rPr>
                <w:rFonts w:ascii="Times New Roman" w:hAnsi="Times New Roman" w:cs="Times New Roman"/>
                <w:iCs/>
              </w:rPr>
              <w:t>каникулы</w:t>
            </w:r>
            <w:r w:rsidR="004A3EAE" w:rsidRPr="00597241">
              <w:rPr>
                <w:rFonts w:ascii="Times New Roman" w:hAnsi="Times New Roman" w:cs="Times New Roman"/>
                <w:iCs/>
              </w:rPr>
              <w:t>. Рисование на тему</w:t>
            </w:r>
            <w:r w:rsidR="004A3EAE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063F19" w:rsidRDefault="004A3EAE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3EAE" w:rsidRPr="00063F19" w:rsidTr="00BE0167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241">
              <w:rPr>
                <w:rFonts w:ascii="Times New Roman" w:hAnsi="Times New Roman" w:cs="Times New Roman"/>
                <w:b/>
              </w:rPr>
              <w:t>19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C14FE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14FE3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.01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0D3D23" w:rsidP="000D3D2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="004A3EAE" w:rsidRPr="00597241">
              <w:rPr>
                <w:rFonts w:ascii="Times New Roman" w:hAnsi="Times New Roman" w:cs="Times New Roman"/>
              </w:rPr>
              <w:t>Богородская</w:t>
            </w:r>
            <w:proofErr w:type="spellEnd"/>
            <w:r w:rsidR="004A3EAE" w:rsidRPr="00597241">
              <w:rPr>
                <w:rFonts w:ascii="Times New Roman" w:hAnsi="Times New Roman" w:cs="Times New Roman"/>
              </w:rPr>
              <w:t xml:space="preserve"> игрушка</w:t>
            </w:r>
            <w:r>
              <w:rPr>
                <w:rFonts w:ascii="Times New Roman" w:hAnsi="Times New Roman" w:cs="Times New Roman"/>
              </w:rPr>
              <w:t>»</w:t>
            </w:r>
            <w:r w:rsidR="004A3EAE" w:rsidRPr="00597241">
              <w:rPr>
                <w:rFonts w:ascii="Times New Roman" w:hAnsi="Times New Roman" w:cs="Times New Roman"/>
              </w:rPr>
              <w:t xml:space="preserve">. Лепка по </w:t>
            </w:r>
            <w:r>
              <w:rPr>
                <w:rFonts w:ascii="Times New Roman" w:hAnsi="Times New Roman" w:cs="Times New Roman"/>
              </w:rPr>
              <w:t>памяткам</w:t>
            </w:r>
            <w:r w:rsidR="004A3E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063F19" w:rsidRDefault="004A3EAE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EAE" w:rsidRPr="00063F19" w:rsidTr="00BE0167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24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C14FE3" w:rsidP="00C14FE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4A3EAE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0D3D23" w:rsidP="000D3D2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A3EAE" w:rsidRPr="00597241">
              <w:rPr>
                <w:rFonts w:ascii="Times New Roman" w:hAnsi="Times New Roman" w:cs="Times New Roman"/>
              </w:rPr>
              <w:t>Наши друз</w:t>
            </w:r>
            <w:r w:rsidR="004A3EAE" w:rsidRPr="00597241">
              <w:rPr>
                <w:rFonts w:ascii="Times New Roman" w:hAnsi="Times New Roman" w:cs="Times New Roman"/>
                <w:spacing w:val="-15"/>
              </w:rPr>
              <w:t xml:space="preserve">ья </w:t>
            </w:r>
            <w:r w:rsidR="004A3EAE" w:rsidRPr="00597241">
              <w:rPr>
                <w:rFonts w:ascii="Times New Roman" w:hAnsi="Times New Roman" w:cs="Times New Roman"/>
              </w:rPr>
              <w:t>– животные</w:t>
            </w:r>
            <w:r>
              <w:rPr>
                <w:rFonts w:ascii="Times New Roman" w:hAnsi="Times New Roman" w:cs="Times New Roman"/>
              </w:rPr>
              <w:t>»</w:t>
            </w:r>
            <w:r w:rsidR="004A3EAE" w:rsidRPr="00597241">
              <w:rPr>
                <w:rFonts w:ascii="Times New Roman" w:hAnsi="Times New Roman" w:cs="Times New Roman"/>
              </w:rPr>
              <w:t>.</w:t>
            </w:r>
            <w:r w:rsidR="004A3EAE">
              <w:rPr>
                <w:rFonts w:ascii="Times New Roman" w:hAnsi="Times New Roman" w:cs="Times New Roman"/>
              </w:rPr>
              <w:t xml:space="preserve"> </w:t>
            </w:r>
            <w:r w:rsidR="004A3EAE" w:rsidRPr="00597241">
              <w:rPr>
                <w:rFonts w:ascii="Times New Roman" w:hAnsi="Times New Roman" w:cs="Times New Roman"/>
              </w:rPr>
              <w:t xml:space="preserve">Рисование </w:t>
            </w:r>
            <w:r>
              <w:rPr>
                <w:rFonts w:ascii="Times New Roman" w:hAnsi="Times New Roman" w:cs="Times New Roman"/>
              </w:rPr>
              <w:t xml:space="preserve">героев рассказа </w:t>
            </w:r>
            <w:proofErr w:type="spellStart"/>
            <w:r>
              <w:rPr>
                <w:rFonts w:ascii="Times New Roman" w:hAnsi="Times New Roman" w:cs="Times New Roman"/>
              </w:rPr>
              <w:t>Е.Чару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едвежата»</w:t>
            </w:r>
            <w:r w:rsidR="004A3E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063F19" w:rsidRDefault="004A3EAE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EAE" w:rsidRPr="00063F19" w:rsidTr="00BE0167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241">
              <w:rPr>
                <w:rFonts w:ascii="Times New Roman" w:hAnsi="Times New Roman" w:cs="Times New Roman"/>
                <w:b/>
              </w:rPr>
              <w:t>2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A3EAE">
              <w:rPr>
                <w:rFonts w:ascii="Times New Roman" w:hAnsi="Times New Roman" w:cs="Times New Roman"/>
                <w:color w:val="000000"/>
              </w:rPr>
              <w:t>.02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0D3D23" w:rsidP="00B24BB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«</w:t>
            </w:r>
            <w:r w:rsidRPr="00597241">
              <w:rPr>
                <w:rFonts w:ascii="Times New Roman" w:hAnsi="Times New Roman" w:cs="Times New Roman"/>
                <w:iCs/>
              </w:rPr>
              <w:t>Любимые сказки моих друзей</w:t>
            </w:r>
            <w:r>
              <w:rPr>
                <w:rFonts w:ascii="Times New Roman" w:hAnsi="Times New Roman" w:cs="Times New Roman"/>
                <w:iCs/>
              </w:rPr>
              <w:t>»</w:t>
            </w:r>
            <w:r w:rsidRPr="00597241">
              <w:rPr>
                <w:rFonts w:ascii="Times New Roman" w:hAnsi="Times New Roman" w:cs="Times New Roman"/>
                <w:iCs/>
              </w:rPr>
              <w:t xml:space="preserve">. </w:t>
            </w:r>
            <w:r w:rsidRPr="00597241">
              <w:rPr>
                <w:rFonts w:ascii="Times New Roman" w:hAnsi="Times New Roman" w:cs="Times New Roman"/>
              </w:rPr>
              <w:t>Силуэт в изобразительном искусств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063F19" w:rsidRDefault="004A3EAE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EAE" w:rsidRPr="00063F19" w:rsidTr="00BE0167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241">
              <w:rPr>
                <w:rFonts w:ascii="Times New Roman" w:hAnsi="Times New Roman" w:cs="Times New Roman"/>
                <w:b/>
              </w:rPr>
              <w:t>2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C14FE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14FE3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.02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0D3D23" w:rsidRDefault="000D3D23" w:rsidP="00B24BB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«На сцене». Силуэтное рисование по книге А</w:t>
            </w:r>
            <w:r w:rsidR="002977A6">
              <w:rPr>
                <w:rFonts w:ascii="Times New Roman" w:hAnsi="Times New Roman" w:cs="Times New Roman"/>
                <w:iCs/>
              </w:rPr>
              <w:t>.</w:t>
            </w:r>
            <w:r>
              <w:rPr>
                <w:rFonts w:ascii="Times New Roman" w:hAnsi="Times New Roman" w:cs="Times New Roman"/>
                <w:iCs/>
              </w:rPr>
              <w:t xml:space="preserve"> Толстого «Золотой ключик»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063F19" w:rsidRDefault="004A3EAE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EAE" w:rsidRPr="00063F19" w:rsidTr="00BE0167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241">
              <w:rPr>
                <w:rFonts w:ascii="Times New Roman" w:hAnsi="Times New Roman" w:cs="Times New Roman"/>
                <w:b/>
              </w:rPr>
              <w:t>2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C14FE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14FE3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02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0D3D23" w:rsidP="000D3D2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97241">
              <w:rPr>
                <w:rFonts w:ascii="Times New Roman" w:hAnsi="Times New Roman" w:cs="Times New Roman"/>
              </w:rPr>
              <w:t>Защитники земли русской</w:t>
            </w:r>
            <w:r>
              <w:rPr>
                <w:rFonts w:ascii="Times New Roman" w:hAnsi="Times New Roman" w:cs="Times New Roman"/>
              </w:rPr>
              <w:t>»</w:t>
            </w:r>
            <w:r w:rsidRPr="0059724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Портрет богатыря.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063F19" w:rsidRDefault="004A3EAE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EAE" w:rsidRPr="00063F19" w:rsidTr="00BE0167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241">
              <w:rPr>
                <w:rFonts w:ascii="Times New Roman" w:hAnsi="Times New Roman" w:cs="Times New Roman"/>
                <w:b/>
              </w:rPr>
              <w:t>2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C14FE3" w:rsidP="00C14FE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4A3EAE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0D3D23" w:rsidP="00B24BB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мая любимая». Портрет мамы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063F19" w:rsidRDefault="004A3EAE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EAE" w:rsidRPr="00063F19" w:rsidTr="00BE0167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241">
              <w:rPr>
                <w:rFonts w:ascii="Times New Roman" w:hAnsi="Times New Roman" w:cs="Times New Roman"/>
                <w:b/>
              </w:rPr>
              <w:t>25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C14FE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14FE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03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2977A6" w:rsidP="002977A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597241">
              <w:rPr>
                <w:rFonts w:ascii="Times New Roman" w:hAnsi="Times New Roman" w:cs="Times New Roman"/>
                <w:color w:val="000000"/>
              </w:rPr>
              <w:t>Весенний солнечный день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597241">
              <w:rPr>
                <w:rFonts w:ascii="Times New Roman" w:hAnsi="Times New Roman" w:cs="Times New Roman"/>
                <w:color w:val="000000"/>
              </w:rPr>
              <w:t xml:space="preserve">. Рисование </w:t>
            </w:r>
            <w:r>
              <w:rPr>
                <w:rFonts w:ascii="Times New Roman" w:hAnsi="Times New Roman" w:cs="Times New Roman"/>
                <w:color w:val="000000"/>
              </w:rPr>
              <w:t>пейзажа с храмом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063F19" w:rsidRDefault="004A3EAE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EAE" w:rsidRPr="00063F19" w:rsidTr="00BE0167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241">
              <w:rPr>
                <w:rFonts w:ascii="Times New Roman" w:hAnsi="Times New Roman" w:cs="Times New Roman"/>
                <w:b/>
              </w:rPr>
              <w:t>26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4A3EAE">
              <w:rPr>
                <w:rFonts w:ascii="Times New Roman" w:hAnsi="Times New Roman" w:cs="Times New Roman"/>
                <w:color w:val="000000"/>
              </w:rPr>
              <w:t>.03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2977A6" w:rsidP="002977A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ижу один островок небольшой…». Рисование героев произведения А. Некрасова «Дед </w:t>
            </w:r>
            <w:proofErr w:type="spellStart"/>
            <w:r>
              <w:rPr>
                <w:rFonts w:ascii="Times New Roman" w:hAnsi="Times New Roman" w:cs="Times New Roman"/>
              </w:rPr>
              <w:t>Маз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зайцы»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063F19" w:rsidRDefault="004A3EAE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EAE" w:rsidRPr="00063F19" w:rsidTr="00BE0167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241">
              <w:rPr>
                <w:rFonts w:ascii="Times New Roman" w:hAnsi="Times New Roman" w:cs="Times New Roman"/>
                <w:b/>
              </w:rPr>
              <w:t>27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C14FE3" w:rsidP="00C14FE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4A3EAE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2977A6" w:rsidP="002977A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«Мои друзья – птицы». Наброски птиц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063F19" w:rsidRDefault="004A3EAE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EAE" w:rsidRPr="00063F19" w:rsidTr="00B24BBF">
        <w:trPr>
          <w:trHeight w:val="45"/>
          <w:jc w:val="center"/>
        </w:trPr>
        <w:tc>
          <w:tcPr>
            <w:tcW w:w="9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Default="004A3EAE" w:rsidP="004A3EAE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 чего начинается Родина (7 ч)</w:t>
            </w:r>
          </w:p>
          <w:p w:rsidR="00B24BBF" w:rsidRPr="003B37AA" w:rsidRDefault="00B24BBF" w:rsidP="004A3EAE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EAE" w:rsidRPr="00063F19" w:rsidTr="00BE0167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B24BB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7241">
              <w:rPr>
                <w:rFonts w:ascii="Times New Roman" w:hAnsi="Times New Roman" w:cs="Times New Roman"/>
                <w:b/>
              </w:rPr>
              <w:t>28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C14FE3" w:rsidP="00B24BB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A3EAE">
              <w:rPr>
                <w:rFonts w:ascii="Times New Roman" w:hAnsi="Times New Roman" w:cs="Times New Roman"/>
                <w:color w:val="000000"/>
              </w:rPr>
              <w:t>.04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Default="002977A6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Мы рисуем сказочную веточку». Декоративное рисование матрёшки.</w:t>
            </w:r>
          </w:p>
          <w:p w:rsidR="00B24BBF" w:rsidRPr="00597241" w:rsidRDefault="00B24BBF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063F19" w:rsidRDefault="004A3EAE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EAE" w:rsidRPr="00063F19" w:rsidTr="00BE0167">
        <w:trPr>
          <w:trHeight w:val="494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B24BB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7241">
              <w:rPr>
                <w:rFonts w:ascii="Times New Roman" w:hAnsi="Times New Roman" w:cs="Times New Roman"/>
                <w:b/>
              </w:rPr>
              <w:t>29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C14FE3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14FE3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04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Default="002977A6" w:rsidP="002977A6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ы рисуем сказочную птицу». </w:t>
            </w:r>
            <w:r w:rsidR="004A3EAE" w:rsidRPr="00597241">
              <w:rPr>
                <w:rFonts w:ascii="Times New Roman" w:hAnsi="Times New Roman" w:cs="Times New Roman"/>
              </w:rPr>
              <w:t xml:space="preserve">Рисование </w:t>
            </w:r>
            <w:r>
              <w:rPr>
                <w:rFonts w:ascii="Times New Roman" w:hAnsi="Times New Roman" w:cs="Times New Roman"/>
              </w:rPr>
              <w:t>по представлению.</w:t>
            </w:r>
          </w:p>
          <w:p w:rsidR="00B24BBF" w:rsidRPr="00597241" w:rsidRDefault="00B24BBF" w:rsidP="002977A6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063F19" w:rsidRDefault="004A3EAE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EAE" w:rsidRPr="00063F19" w:rsidTr="00BE0167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B24BB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7241"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C14FE3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14FE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04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Default="002977A6" w:rsidP="00DD52B1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ы рисуем русскую народную сказку». </w:t>
            </w:r>
            <w:r w:rsidR="004A3EAE" w:rsidRPr="00597241">
              <w:rPr>
                <w:rFonts w:ascii="Times New Roman" w:hAnsi="Times New Roman" w:cs="Times New Roman"/>
              </w:rPr>
              <w:t xml:space="preserve">Иллюстрации к русским народным сказкам.  </w:t>
            </w:r>
          </w:p>
          <w:p w:rsidR="00B24BBF" w:rsidRPr="00597241" w:rsidRDefault="00B24BBF" w:rsidP="00DD52B1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063F19" w:rsidRDefault="004A3EAE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EAE" w:rsidRPr="00063F19" w:rsidTr="00BE0167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B24BB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7241">
              <w:rPr>
                <w:rFonts w:ascii="Times New Roman" w:hAnsi="Times New Roman" w:cs="Times New Roman"/>
                <w:b/>
              </w:rPr>
              <w:t>3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C14FE3" w:rsidP="00C14FE3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4A3EAE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2977A6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A3EAE" w:rsidRPr="00597241">
              <w:rPr>
                <w:rFonts w:ascii="Times New Roman" w:hAnsi="Times New Roman" w:cs="Times New Roman"/>
              </w:rPr>
              <w:t>Красота окружающего мира. Насекомые</w:t>
            </w:r>
            <w:r>
              <w:rPr>
                <w:rFonts w:ascii="Times New Roman" w:hAnsi="Times New Roman" w:cs="Times New Roman"/>
              </w:rPr>
              <w:t>»</w:t>
            </w:r>
            <w:r w:rsidR="004A3E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абочки в цвете.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063F19" w:rsidRDefault="004A3EAE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EAE" w:rsidRPr="00063F19" w:rsidTr="00BE0167">
        <w:trPr>
          <w:trHeight w:val="320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B24BB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7241">
              <w:rPr>
                <w:rFonts w:ascii="Times New Roman" w:hAnsi="Times New Roman" w:cs="Times New Roman"/>
                <w:b/>
              </w:rPr>
              <w:t>3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C14FE3" w:rsidP="00B24BB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A3EAE">
              <w:rPr>
                <w:rFonts w:ascii="Times New Roman" w:hAnsi="Times New Roman" w:cs="Times New Roman"/>
                <w:color w:val="000000"/>
              </w:rPr>
              <w:t>.05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BBF" w:rsidRPr="00597241" w:rsidRDefault="00CA0E30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  <w:r w:rsidR="00DD52B1" w:rsidRPr="00597241">
              <w:rPr>
                <w:rFonts w:ascii="Times New Roman" w:hAnsi="Times New Roman" w:cs="Times New Roman"/>
              </w:rPr>
              <w:t>«С чего начинается Родина…»</w:t>
            </w:r>
            <w:r w:rsidR="00DD52B1">
              <w:rPr>
                <w:rFonts w:ascii="Times New Roman" w:hAnsi="Times New Roman" w:cs="Times New Roman"/>
              </w:rPr>
              <w:t>. Рисование на тему, по представлению.</w:t>
            </w:r>
            <w:r w:rsidR="00B24BBF" w:rsidRPr="005972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063F19" w:rsidRDefault="004A3EAE" w:rsidP="00B24BB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EAE" w:rsidRPr="00063F19" w:rsidTr="00BE0167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B24BB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7241">
              <w:rPr>
                <w:rFonts w:ascii="Times New Roman" w:hAnsi="Times New Roman" w:cs="Times New Roman"/>
                <w:b/>
              </w:rPr>
              <w:t>3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C14FE3" w:rsidP="00B24BB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A3EAE">
              <w:rPr>
                <w:rFonts w:ascii="Times New Roman" w:hAnsi="Times New Roman" w:cs="Times New Roman"/>
                <w:color w:val="000000"/>
              </w:rPr>
              <w:t>.05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BBF" w:rsidRPr="00597241" w:rsidRDefault="00DD52B1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друг застал нас ливень далеко от дома…». Дорисовка композиции «На морском берегу».</w:t>
            </w:r>
            <w:r w:rsidR="00B24BBF" w:rsidRPr="005972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063F19" w:rsidRDefault="004A3EAE" w:rsidP="00B24BB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EAE" w:rsidRPr="00063F19" w:rsidTr="00BE0167">
        <w:trPr>
          <w:trHeight w:val="45"/>
          <w:jc w:val="center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4A3EAE" w:rsidP="00B24BB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7241">
              <w:rPr>
                <w:rFonts w:ascii="Times New Roman" w:hAnsi="Times New Roman" w:cs="Times New Roman"/>
                <w:b/>
              </w:rPr>
              <w:t>3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97241" w:rsidRDefault="00C14FE3" w:rsidP="00B24BB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4A3EAE">
              <w:rPr>
                <w:rFonts w:ascii="Times New Roman" w:hAnsi="Times New Roman" w:cs="Times New Roman"/>
                <w:color w:val="000000"/>
              </w:rPr>
              <w:t>.05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Default="002977A6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«Люблю деревню я и лето». </w:t>
            </w:r>
            <w:r w:rsidRPr="00597241">
              <w:rPr>
                <w:rFonts w:ascii="Times New Roman" w:hAnsi="Times New Roman" w:cs="Times New Roman"/>
              </w:rPr>
              <w:t>Рисование на тем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A3EAE" w:rsidRPr="00597241" w:rsidRDefault="004A3EAE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063F19" w:rsidRDefault="004A3EAE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52B1" w:rsidRPr="00B24BBF" w:rsidRDefault="004A3EAE" w:rsidP="004A3EAE">
      <w:pPr>
        <w:pStyle w:val="Style4"/>
        <w:widowControl/>
        <w:spacing w:line="240" w:lineRule="auto"/>
        <w:ind w:firstLine="0"/>
        <w:contextualSpacing/>
        <w:jc w:val="center"/>
        <w:rPr>
          <w:rStyle w:val="a3"/>
          <w:rFonts w:ascii="Times New Roman" w:hAnsi="Times New Roman"/>
          <w:b/>
          <w:i w:val="0"/>
          <w:sz w:val="26"/>
          <w:szCs w:val="26"/>
        </w:rPr>
      </w:pPr>
      <w:r w:rsidRPr="00B24BBF">
        <w:rPr>
          <w:rStyle w:val="a3"/>
          <w:rFonts w:ascii="Times New Roman" w:hAnsi="Times New Roman"/>
          <w:b/>
          <w:i w:val="0"/>
          <w:sz w:val="26"/>
          <w:szCs w:val="26"/>
        </w:rPr>
        <w:lastRenderedPageBreak/>
        <w:t>3 класс</w:t>
      </w:r>
    </w:p>
    <w:tbl>
      <w:tblPr>
        <w:tblpPr w:leftFromText="180" w:rightFromText="180" w:vertAnchor="text" w:horzAnchor="margin" w:tblpXSpec="center" w:tblpY="106"/>
        <w:tblW w:w="98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51"/>
        <w:gridCol w:w="60"/>
        <w:gridCol w:w="992"/>
        <w:gridCol w:w="5670"/>
        <w:gridCol w:w="2268"/>
      </w:tblGrid>
      <w:tr w:rsidR="004A3EAE" w:rsidTr="00B24BBF">
        <w:trPr>
          <w:trHeight w:val="304"/>
        </w:trPr>
        <w:tc>
          <w:tcPr>
            <w:tcW w:w="9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EAE" w:rsidRPr="00243358" w:rsidRDefault="004A3EAE" w:rsidP="00B24BBF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243358">
              <w:rPr>
                <w:rFonts w:ascii="Times New Roman" w:hAnsi="Times New Roman" w:cs="Times New Roman"/>
                <w:b/>
              </w:rPr>
              <w:t xml:space="preserve">№ </w:t>
            </w:r>
            <w:r w:rsidRPr="00243358">
              <w:rPr>
                <w:rFonts w:ascii="Times New Roman" w:hAnsi="Times New Roman" w:cs="Times New Roman"/>
                <w:b/>
              </w:rPr>
              <w:br/>
            </w:r>
            <w:proofErr w:type="spellStart"/>
            <w:proofErr w:type="gramStart"/>
            <w:r w:rsidRPr="0024335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4335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4335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A3EAE" w:rsidRPr="00243358" w:rsidRDefault="004A3EAE" w:rsidP="00B24BBF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243358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5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EAE" w:rsidRPr="00243358" w:rsidRDefault="004A3EAE" w:rsidP="00B24BBF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243358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EAE" w:rsidRPr="00243358" w:rsidRDefault="004A3EAE" w:rsidP="00B24BBF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243358">
              <w:rPr>
                <w:rFonts w:ascii="Times New Roman" w:hAnsi="Times New Roman" w:cs="Times New Roman"/>
                <w:b/>
              </w:rPr>
              <w:t>Корректировка</w:t>
            </w:r>
          </w:p>
        </w:tc>
      </w:tr>
      <w:tr w:rsidR="004A3EAE" w:rsidTr="00B24BBF">
        <w:trPr>
          <w:trHeight w:val="276"/>
        </w:trPr>
        <w:tc>
          <w:tcPr>
            <w:tcW w:w="9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EAE" w:rsidRPr="0049227F" w:rsidRDefault="004A3EAE" w:rsidP="00B24BBF">
            <w:pPr>
              <w:pStyle w:val="ParagraphStyle"/>
              <w:jc w:val="center"/>
              <w:rPr>
                <w:b/>
                <w:bCs/>
                <w:caps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EAE" w:rsidRPr="0049227F" w:rsidRDefault="004A3EAE" w:rsidP="00B24BBF">
            <w:pPr>
              <w:pStyle w:val="ParagraphStyle"/>
              <w:jc w:val="center"/>
              <w:rPr>
                <w:b/>
                <w:bCs/>
                <w:caps/>
              </w:rPr>
            </w:pPr>
          </w:p>
        </w:tc>
        <w:tc>
          <w:tcPr>
            <w:tcW w:w="5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EAE" w:rsidRPr="0049227F" w:rsidRDefault="004A3EAE" w:rsidP="00B24BBF">
            <w:pPr>
              <w:pStyle w:val="ParagraphStyle"/>
              <w:jc w:val="center"/>
              <w:rPr>
                <w:b/>
                <w:bCs/>
                <w:caps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EAE" w:rsidRPr="0049227F" w:rsidRDefault="004A3EAE" w:rsidP="00B24BBF">
            <w:pPr>
              <w:pStyle w:val="ParagraphStyle"/>
              <w:jc w:val="center"/>
              <w:rPr>
                <w:b/>
                <w:bCs/>
                <w:caps/>
              </w:rPr>
            </w:pPr>
          </w:p>
        </w:tc>
      </w:tr>
      <w:tr w:rsidR="004A3EAE" w:rsidTr="00B24BBF">
        <w:trPr>
          <w:trHeight w:val="276"/>
        </w:trPr>
        <w:tc>
          <w:tcPr>
            <w:tcW w:w="98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3EAE" w:rsidRPr="00F70A74" w:rsidRDefault="004A3EAE" w:rsidP="00B24BBF">
            <w:pPr>
              <w:pStyle w:val="ParagraphStyle"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927DAF">
              <w:rPr>
                <w:rFonts w:ascii="Times New Roman" w:hAnsi="Times New Roman" w:cs="Times New Roman"/>
                <w:b/>
                <w:bCs/>
              </w:rPr>
              <w:t>В гостях у красавицы осен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11 ч)</w:t>
            </w:r>
          </w:p>
        </w:tc>
      </w:tr>
      <w:tr w:rsidR="00C14FE3" w:rsidRPr="00585A0B" w:rsidTr="00B24BBF">
        <w:trPr>
          <w:trHeight w:val="15"/>
        </w:trPr>
        <w:tc>
          <w:tcPr>
            <w:tcW w:w="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243358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335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97241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F70A74" w:rsidRDefault="00C14FE3" w:rsidP="005078C4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43358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358">
              <w:rPr>
                <w:rFonts w:ascii="Times New Roman" w:hAnsi="Times New Roman" w:cs="Times New Roman"/>
                <w:sz w:val="24"/>
                <w:szCs w:val="24"/>
              </w:rPr>
              <w:t>Рисование на тему «Мой прекрасный сад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FF26D5" w:rsidRDefault="00C14FE3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4FE3" w:rsidRPr="00585A0B" w:rsidTr="00B24BBF">
        <w:trPr>
          <w:trHeight w:val="15"/>
        </w:trPr>
        <w:tc>
          <w:tcPr>
            <w:tcW w:w="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243358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335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97241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9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F70A74" w:rsidRDefault="00C14FE3" w:rsidP="00B24BB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3358">
              <w:rPr>
                <w:rFonts w:ascii="Times New Roman" w:hAnsi="Times New Roman" w:cs="Times New Roman"/>
              </w:rPr>
              <w:t>Рисование по представлению «Летние травы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85A0B" w:rsidRDefault="00C14FE3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4FE3" w:rsidRPr="00585A0B" w:rsidTr="00B24BBF">
        <w:trPr>
          <w:trHeight w:val="15"/>
        </w:trPr>
        <w:tc>
          <w:tcPr>
            <w:tcW w:w="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243358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3358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97241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9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F70A74" w:rsidRDefault="00C14FE3" w:rsidP="00B24BB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358">
              <w:rPr>
                <w:rFonts w:ascii="Times New Roman" w:hAnsi="Times New Roman" w:cs="Times New Roman"/>
              </w:rPr>
              <w:t>Рисование с нату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3358">
              <w:rPr>
                <w:rFonts w:ascii="Times New Roman" w:hAnsi="Times New Roman" w:cs="Times New Roman"/>
              </w:rPr>
              <w:t>«Осенний букет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FF26D5" w:rsidRDefault="00C14FE3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C14FE3" w:rsidRPr="00585A0B" w:rsidTr="00B24BBF">
        <w:trPr>
          <w:trHeight w:val="15"/>
        </w:trPr>
        <w:tc>
          <w:tcPr>
            <w:tcW w:w="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243358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3358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97241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9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243358" w:rsidRDefault="00C14FE3" w:rsidP="00B24BB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43358">
              <w:rPr>
                <w:rFonts w:ascii="Times New Roman" w:hAnsi="Times New Roman" w:cs="Times New Roman"/>
                <w:iCs/>
              </w:rPr>
              <w:t xml:space="preserve">Рисование с натуры. Рисуем насекомых. </w:t>
            </w:r>
          </w:p>
          <w:p w:rsidR="00C14FE3" w:rsidRPr="00F70A74" w:rsidRDefault="00C14FE3" w:rsidP="00B24BB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43358">
              <w:rPr>
                <w:rFonts w:ascii="Times New Roman" w:hAnsi="Times New Roman" w:cs="Times New Roman"/>
                <w:iCs/>
              </w:rPr>
              <w:t>«Прощание с летом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85A0B" w:rsidRDefault="00C14FE3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4FE3" w:rsidRPr="00585A0B" w:rsidTr="00B24BBF">
        <w:trPr>
          <w:trHeight w:val="15"/>
        </w:trPr>
        <w:tc>
          <w:tcPr>
            <w:tcW w:w="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243358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3358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97241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9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F70A74" w:rsidRDefault="00C14FE3" w:rsidP="00B24BB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43358">
              <w:rPr>
                <w:rFonts w:ascii="Times New Roman" w:hAnsi="Times New Roman" w:cs="Times New Roman"/>
              </w:rPr>
              <w:t>Декоративное рисование «Дивный сад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3358">
              <w:rPr>
                <w:rFonts w:ascii="Times New Roman" w:hAnsi="Times New Roman" w:cs="Times New Roman"/>
              </w:rPr>
              <w:t>подносах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85A0B" w:rsidRDefault="00C14FE3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4FE3" w:rsidRPr="00585A0B" w:rsidTr="00B24BBF">
        <w:trPr>
          <w:trHeight w:val="527"/>
        </w:trPr>
        <w:tc>
          <w:tcPr>
            <w:tcW w:w="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243358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3358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97241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1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243358" w:rsidRDefault="00C14FE3" w:rsidP="00B24B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358">
              <w:rPr>
                <w:rFonts w:ascii="Times New Roman" w:hAnsi="Times New Roman" w:cs="Times New Roman"/>
                <w:sz w:val="24"/>
                <w:szCs w:val="24"/>
              </w:rPr>
              <w:t>Художественное конструирование и дизайн. Лепка.</w:t>
            </w:r>
          </w:p>
          <w:p w:rsidR="00C14FE3" w:rsidRPr="00F70A74" w:rsidRDefault="00C14FE3" w:rsidP="00B24BBF">
            <w:pPr>
              <w:pStyle w:val="a4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43358">
              <w:rPr>
                <w:rFonts w:ascii="Times New Roman" w:hAnsi="Times New Roman" w:cs="Times New Roman"/>
                <w:sz w:val="24"/>
                <w:szCs w:val="24"/>
              </w:rPr>
              <w:t>«Осенние фантазии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85A0B" w:rsidRDefault="00C14FE3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4FE3" w:rsidRPr="001356D6" w:rsidTr="00B24BBF">
        <w:trPr>
          <w:trHeight w:val="15"/>
        </w:trPr>
        <w:tc>
          <w:tcPr>
            <w:tcW w:w="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243358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3358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97241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1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F70A74" w:rsidRDefault="00C14FE3" w:rsidP="00B24BB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43358">
              <w:rPr>
                <w:rFonts w:ascii="Times New Roman" w:hAnsi="Times New Roman"/>
                <w:sz w:val="24"/>
                <w:szCs w:val="24"/>
              </w:rPr>
              <w:t>Рисование по предста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43358">
              <w:rPr>
                <w:rFonts w:ascii="Times New Roman" w:hAnsi="Times New Roman"/>
                <w:sz w:val="24"/>
                <w:szCs w:val="24"/>
              </w:rPr>
              <w:t>«Портрет красавицы Осени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85A0B" w:rsidRDefault="00C14FE3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4FE3" w:rsidRPr="00585A0B" w:rsidTr="00B24BBF">
        <w:trPr>
          <w:trHeight w:val="15"/>
        </w:trPr>
        <w:tc>
          <w:tcPr>
            <w:tcW w:w="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243358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3358">
              <w:rPr>
                <w:rFonts w:ascii="Times New Roman" w:hAnsi="Times New Roman" w:cs="Times New Roman"/>
                <w:b/>
                <w:i/>
                <w:iCs/>
              </w:rPr>
              <w:br w:type="page"/>
            </w:r>
            <w:r w:rsidRPr="00243358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97241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1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F70A74" w:rsidRDefault="00C14FE3" w:rsidP="00B24BBF">
            <w:pPr>
              <w:pStyle w:val="a4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43358">
              <w:rPr>
                <w:rFonts w:ascii="Times New Roman" w:hAnsi="Times New Roman" w:cs="Times New Roman"/>
                <w:sz w:val="24"/>
                <w:szCs w:val="24"/>
              </w:rPr>
              <w:t>Рисование на тему «Труд людей осенью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85A0B" w:rsidRDefault="00C14FE3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4FE3" w:rsidRPr="00585A0B" w:rsidTr="00B24BBF">
        <w:trPr>
          <w:trHeight w:val="15"/>
        </w:trPr>
        <w:tc>
          <w:tcPr>
            <w:tcW w:w="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243358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3358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97241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243358" w:rsidRDefault="00C14FE3" w:rsidP="00B24BB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43358">
              <w:rPr>
                <w:rFonts w:ascii="Times New Roman" w:hAnsi="Times New Roman" w:cs="Times New Roman"/>
                <w:iCs/>
              </w:rPr>
              <w:t>Художественное конструирование и дизайн</w:t>
            </w:r>
          </w:p>
          <w:p w:rsidR="00C14FE3" w:rsidRPr="00F70A74" w:rsidRDefault="00C14FE3" w:rsidP="00B24BB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43358">
              <w:rPr>
                <w:rFonts w:ascii="Times New Roman" w:hAnsi="Times New Roman" w:cs="Times New Roman"/>
                <w:iCs/>
              </w:rPr>
              <w:t>«Линии и пространство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85A0B" w:rsidRDefault="00C14FE3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4FE3" w:rsidRPr="00585A0B" w:rsidTr="00B24BBF">
        <w:trPr>
          <w:trHeight w:val="15"/>
        </w:trPr>
        <w:tc>
          <w:tcPr>
            <w:tcW w:w="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243358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3358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97241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F70A74" w:rsidRDefault="00C14FE3" w:rsidP="00B24BB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358">
              <w:rPr>
                <w:rFonts w:ascii="Times New Roman" w:hAnsi="Times New Roman"/>
                <w:sz w:val="24"/>
                <w:szCs w:val="24"/>
              </w:rPr>
              <w:t>Беседа «</w:t>
            </w:r>
            <w:r w:rsidRPr="002433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расота родной природы в творчестве русских художников». </w:t>
            </w:r>
            <w:r w:rsidRPr="00243358">
              <w:rPr>
                <w:rFonts w:ascii="Times New Roman" w:hAnsi="Times New Roman" w:cs="Times New Roman"/>
                <w:sz w:val="24"/>
                <w:szCs w:val="24"/>
              </w:rPr>
              <w:t>Рисование по памяти «Дорогие сердцу места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85A0B" w:rsidRDefault="00C14FE3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3EAE" w:rsidRPr="00585A0B" w:rsidTr="00B24BBF">
        <w:trPr>
          <w:trHeight w:val="15"/>
        </w:trPr>
        <w:tc>
          <w:tcPr>
            <w:tcW w:w="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243358" w:rsidRDefault="004A3EAE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3358"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243358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1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Default="004A3EAE" w:rsidP="00B24B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358">
              <w:rPr>
                <w:rFonts w:ascii="Times New Roman" w:hAnsi="Times New Roman" w:cs="Times New Roman"/>
                <w:sz w:val="24"/>
                <w:szCs w:val="24"/>
              </w:rPr>
              <w:t>Рисование с натуры «Машины на службе чело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3EAE" w:rsidRPr="00F70A74" w:rsidRDefault="004A3EAE" w:rsidP="00B24BB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FF26D5" w:rsidRDefault="004A3EAE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4A3EAE" w:rsidRPr="00585A0B" w:rsidTr="00B24BBF">
        <w:trPr>
          <w:trHeight w:val="15"/>
        </w:trPr>
        <w:tc>
          <w:tcPr>
            <w:tcW w:w="98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F70A74" w:rsidRDefault="004A3EAE" w:rsidP="00B24BB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D3E4E">
              <w:rPr>
                <w:rFonts w:ascii="Times New Roman" w:hAnsi="Times New Roman" w:cs="Times New Roman"/>
                <w:b/>
                <w:iCs/>
              </w:rPr>
              <w:t>В мире сказок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(7 ч)</w:t>
            </w:r>
          </w:p>
        </w:tc>
      </w:tr>
      <w:tr w:rsidR="00C14FE3" w:rsidRPr="00585A0B" w:rsidTr="00B24BBF">
        <w:trPr>
          <w:trHeight w:val="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243358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3358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97241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F70A74" w:rsidRDefault="00C14FE3" w:rsidP="00DD52B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43358">
              <w:rPr>
                <w:rFonts w:ascii="Times New Roman" w:hAnsi="Times New Roman" w:cs="Times New Roman"/>
              </w:rPr>
              <w:t>Рисование по памяти и представлению «Мы рисуем животных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85A0B" w:rsidRDefault="00C14FE3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4FE3" w:rsidRPr="00585A0B" w:rsidTr="00B24BBF">
        <w:trPr>
          <w:trHeight w:val="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243358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3358"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97241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F70A74" w:rsidRDefault="00C14FE3" w:rsidP="00B24BB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3358">
              <w:rPr>
                <w:rFonts w:ascii="Times New Roman" w:hAnsi="Times New Roman" w:cs="Times New Roman"/>
              </w:rPr>
              <w:t>Лепка животны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85A0B" w:rsidRDefault="00C14FE3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4FE3" w:rsidRPr="00585A0B" w:rsidTr="00B24BBF">
        <w:trPr>
          <w:trHeight w:val="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243358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3358"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97241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1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F70A74" w:rsidRDefault="00C14FE3" w:rsidP="00B24BB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43358">
              <w:rPr>
                <w:rFonts w:ascii="Times New Roman" w:hAnsi="Times New Roman"/>
              </w:rPr>
              <w:t xml:space="preserve">Беседа «Сказка в произведениях русских художников». </w:t>
            </w:r>
            <w:r w:rsidRPr="00243358">
              <w:rPr>
                <w:rFonts w:ascii="Times New Roman" w:hAnsi="Times New Roman" w:cs="Times New Roman"/>
              </w:rPr>
              <w:t>Иллюстрирование «Животные на страницах книг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85A0B" w:rsidRDefault="00C14FE3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4FE3" w:rsidRPr="00585A0B" w:rsidTr="00B24BBF">
        <w:trPr>
          <w:trHeight w:val="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243358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3358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97241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F70A74" w:rsidRDefault="00C14FE3" w:rsidP="00B24BBF">
            <w:pPr>
              <w:pStyle w:val="a4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43358">
              <w:rPr>
                <w:rFonts w:ascii="Times New Roman" w:hAnsi="Times New Roman" w:cs="Times New Roman"/>
                <w:sz w:val="24"/>
                <w:szCs w:val="24"/>
              </w:rPr>
              <w:t>Рисование по памяти «Где живут сказочные геро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85A0B" w:rsidRDefault="00C14FE3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4FE3" w:rsidRPr="00585A0B" w:rsidTr="00B24BBF">
        <w:trPr>
          <w:trHeight w:val="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243358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3358"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97241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F70A74" w:rsidRDefault="00C14FE3" w:rsidP="00B24BB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3358">
              <w:rPr>
                <w:rFonts w:ascii="Times New Roman" w:hAnsi="Times New Roman" w:cs="Times New Roman"/>
              </w:rPr>
              <w:t>Декоративное рисование «Сказочные кони». Городецкая роспись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85A0B" w:rsidRDefault="00C14FE3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4FE3" w:rsidRPr="00585A0B" w:rsidTr="00B24BBF">
        <w:trPr>
          <w:trHeight w:val="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243358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3358">
              <w:rPr>
                <w:rFonts w:ascii="Times New Roman" w:hAnsi="Times New Roman" w:cs="Times New Roman"/>
                <w:b/>
              </w:rPr>
              <w:t>17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97241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F70A74" w:rsidRDefault="00C14FE3" w:rsidP="00B24BB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43358">
              <w:rPr>
                <w:rFonts w:ascii="Times New Roman" w:hAnsi="Times New Roman"/>
              </w:rPr>
              <w:t>По дорогам сказки. Иллюстрирование русской народной сказки «По щучьему велению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85A0B" w:rsidRDefault="00C14FE3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3EAE" w:rsidRPr="00585A0B" w:rsidTr="00B24BBF">
        <w:trPr>
          <w:trHeight w:val="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243358" w:rsidRDefault="004A3EAE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3358">
              <w:rPr>
                <w:rFonts w:ascii="Times New Roman" w:hAnsi="Times New Roman" w:cs="Times New Roman"/>
                <w:b/>
              </w:rPr>
              <w:t>18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243358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Default="004A3EAE" w:rsidP="00B24BB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243358">
              <w:rPr>
                <w:rFonts w:ascii="Times New Roman" w:hAnsi="Times New Roman" w:cs="Times New Roman"/>
              </w:rPr>
              <w:t>Художественное конструирование и дизайн «Сказочное перевоплощение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24BBF" w:rsidRDefault="00B24BBF" w:rsidP="00B24BB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B24BBF" w:rsidRPr="00F70A74" w:rsidRDefault="00B24BBF" w:rsidP="00B24BB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85A0B" w:rsidRDefault="004A3EAE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A3EAE" w:rsidRPr="00585A0B" w:rsidTr="00B24BBF">
        <w:trPr>
          <w:trHeight w:val="15"/>
        </w:trPr>
        <w:tc>
          <w:tcPr>
            <w:tcW w:w="98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F70A74" w:rsidRDefault="004A3EAE" w:rsidP="00B24BB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3D3E4E">
              <w:rPr>
                <w:rFonts w:ascii="Times New Roman" w:hAnsi="Times New Roman" w:cs="Times New Roman"/>
                <w:b/>
                <w:color w:val="000000"/>
              </w:rPr>
              <w:lastRenderedPageBreak/>
              <w:t>Красота в умелых руках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8 ч)</w:t>
            </w:r>
          </w:p>
        </w:tc>
      </w:tr>
      <w:tr w:rsidR="00C14FE3" w:rsidRPr="00585A0B" w:rsidTr="00B24BBF">
        <w:trPr>
          <w:trHeight w:val="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243358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3358">
              <w:rPr>
                <w:rFonts w:ascii="Times New Roman" w:hAnsi="Times New Roman" w:cs="Times New Roman"/>
                <w:b/>
              </w:rPr>
              <w:t>19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97241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F70A74" w:rsidRDefault="00C14FE3" w:rsidP="00B24BB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43358">
              <w:rPr>
                <w:rFonts w:ascii="Times New Roman" w:hAnsi="Times New Roman"/>
              </w:rPr>
              <w:t>Беседа «</w:t>
            </w:r>
            <w:r w:rsidRPr="00243358">
              <w:rPr>
                <w:rFonts w:ascii="Times New Roman" w:hAnsi="Times New Roman"/>
                <w:bCs/>
                <w:color w:val="000000"/>
              </w:rPr>
              <w:t xml:space="preserve">Наша Родина – Россия – в произведениях изобразительного искусства». </w:t>
            </w:r>
            <w:r w:rsidRPr="00243358">
              <w:rPr>
                <w:rFonts w:ascii="Times New Roman" w:hAnsi="Times New Roman" w:cs="Times New Roman"/>
              </w:rPr>
              <w:t>Рисование на тему «</w:t>
            </w:r>
            <w:r w:rsidRPr="00243358">
              <w:rPr>
                <w:rFonts w:ascii="Times New Roman" w:hAnsi="Times New Roman"/>
              </w:rPr>
              <w:t xml:space="preserve">Дорогая моя столица!»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85A0B" w:rsidRDefault="00C14FE3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14FE3" w:rsidRPr="00585A0B" w:rsidTr="00B24BBF">
        <w:trPr>
          <w:trHeight w:val="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243358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3358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97241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F70A74" w:rsidRDefault="00C14FE3" w:rsidP="00B24BB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43358">
              <w:rPr>
                <w:rFonts w:ascii="Times New Roman" w:hAnsi="Times New Roman" w:cs="Times New Roman"/>
              </w:rPr>
              <w:t>Рисование на тему «Звери и птицы в город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85A0B" w:rsidRDefault="00C14FE3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4FE3" w:rsidRPr="00585A0B" w:rsidTr="00B24BBF">
        <w:trPr>
          <w:trHeight w:val="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243358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3358">
              <w:rPr>
                <w:rFonts w:ascii="Times New Roman" w:hAnsi="Times New Roman" w:cs="Times New Roman"/>
                <w:b/>
              </w:rPr>
              <w:t>2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97241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F70A74" w:rsidRDefault="00C14FE3" w:rsidP="00B24BB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358">
              <w:rPr>
                <w:rFonts w:ascii="Times New Roman" w:hAnsi="Times New Roman" w:cs="Times New Roman"/>
              </w:rPr>
              <w:t xml:space="preserve">Лепка. </w:t>
            </w:r>
            <w:r w:rsidRPr="00243358">
              <w:rPr>
                <w:rFonts w:ascii="Times New Roman" w:hAnsi="Times New Roman"/>
              </w:rPr>
              <w:t>Художественное конструирование и дизайн.</w:t>
            </w:r>
            <w:r w:rsidRPr="00243358">
              <w:rPr>
                <w:rFonts w:ascii="Times New Roman" w:hAnsi="Times New Roman" w:cs="Times New Roman"/>
              </w:rPr>
              <w:t xml:space="preserve"> «Видит терем расписной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85A0B" w:rsidRDefault="00C14FE3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4FE3" w:rsidRPr="00585A0B" w:rsidTr="00B24BBF">
        <w:trPr>
          <w:trHeight w:val="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243358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3358">
              <w:rPr>
                <w:rFonts w:ascii="Times New Roman" w:hAnsi="Times New Roman" w:cs="Times New Roman"/>
                <w:b/>
              </w:rPr>
              <w:t>2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97241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F70A74" w:rsidRDefault="00C14FE3" w:rsidP="00B24BB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43358">
              <w:rPr>
                <w:rFonts w:ascii="Times New Roman" w:hAnsi="Times New Roman"/>
              </w:rPr>
              <w:t>Беседа о великих полководцах России «Слава русского воинства». Рисование на тему «Слава русского воинства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85A0B" w:rsidRDefault="00C14FE3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4FE3" w:rsidRPr="00585A0B" w:rsidTr="00B24BBF">
        <w:trPr>
          <w:trHeight w:val="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243358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3358">
              <w:rPr>
                <w:rFonts w:ascii="Times New Roman" w:hAnsi="Times New Roman" w:cs="Times New Roman"/>
                <w:b/>
              </w:rPr>
              <w:t>2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97241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F70A74" w:rsidRDefault="00C14FE3" w:rsidP="00B24BB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43358">
              <w:rPr>
                <w:rFonts w:ascii="Times New Roman" w:hAnsi="Times New Roman" w:cs="Times New Roman"/>
              </w:rPr>
              <w:t>Декоративное рисование «Красота в умелых руках».</w:t>
            </w:r>
            <w:r w:rsidRPr="00243358">
              <w:rPr>
                <w:rFonts w:ascii="Times New Roman" w:hAnsi="Times New Roman"/>
              </w:rPr>
              <w:t xml:space="preserve"> Создаём красивые узоры для подарка маме или бабушке (гуашь)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85A0B" w:rsidRDefault="00C14FE3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4FE3" w:rsidRPr="00585A0B" w:rsidTr="00B24BBF">
        <w:trPr>
          <w:trHeight w:val="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243358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3358">
              <w:rPr>
                <w:rFonts w:ascii="Times New Roman" w:hAnsi="Times New Roman" w:cs="Times New Roman"/>
                <w:b/>
              </w:rPr>
              <w:t>2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97241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F70A74" w:rsidRDefault="00C14FE3" w:rsidP="00B24BB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3358">
              <w:rPr>
                <w:rFonts w:ascii="Times New Roman" w:hAnsi="Times New Roman" w:cs="Times New Roman"/>
              </w:rPr>
              <w:t>Рисование по памяти «Самая любимая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85A0B" w:rsidRDefault="00C14FE3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4FE3" w:rsidRPr="00585A0B" w:rsidTr="00B24BBF">
        <w:trPr>
          <w:trHeight w:val="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243358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3358">
              <w:rPr>
                <w:rFonts w:ascii="Times New Roman" w:hAnsi="Times New Roman" w:cs="Times New Roman"/>
                <w:b/>
              </w:rPr>
              <w:t>25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97241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F70A74" w:rsidRDefault="00C14FE3" w:rsidP="00B24BB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43358">
              <w:rPr>
                <w:rFonts w:ascii="Times New Roman" w:hAnsi="Times New Roman" w:cs="Times New Roman"/>
              </w:rPr>
              <w:t>Художественное конструирование и дизайн «Подарок мам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335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3358">
              <w:rPr>
                <w:rFonts w:ascii="Times New Roman" w:hAnsi="Times New Roman" w:cs="Times New Roman"/>
              </w:rPr>
              <w:t>открытк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85A0B" w:rsidRDefault="00C14FE3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4FE3" w:rsidRPr="00585A0B" w:rsidTr="00B24BBF">
        <w:trPr>
          <w:trHeight w:val="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243358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3358">
              <w:rPr>
                <w:rFonts w:ascii="Times New Roman" w:hAnsi="Times New Roman" w:cs="Times New Roman"/>
                <w:b/>
              </w:rPr>
              <w:t>26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97241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F70A74" w:rsidRDefault="00C14FE3" w:rsidP="00B24BB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43358">
              <w:rPr>
                <w:rFonts w:ascii="Times New Roman" w:hAnsi="Times New Roman"/>
              </w:rPr>
              <w:t xml:space="preserve">Забота человека о животном. Иллюстрирование стихотворения Н.А. Некрасова «Дедушка </w:t>
            </w:r>
            <w:proofErr w:type="spellStart"/>
            <w:r w:rsidRPr="00243358">
              <w:rPr>
                <w:rFonts w:ascii="Times New Roman" w:hAnsi="Times New Roman"/>
              </w:rPr>
              <w:t>Мазай</w:t>
            </w:r>
            <w:proofErr w:type="spellEnd"/>
            <w:r w:rsidRPr="00243358">
              <w:rPr>
                <w:rFonts w:ascii="Times New Roman" w:hAnsi="Times New Roman"/>
              </w:rPr>
              <w:t xml:space="preserve"> и зайцы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85A0B" w:rsidRDefault="00C14FE3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3EAE" w:rsidRPr="00585A0B" w:rsidTr="00B24BBF">
        <w:trPr>
          <w:trHeight w:val="15"/>
        </w:trPr>
        <w:tc>
          <w:tcPr>
            <w:tcW w:w="98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F70A74" w:rsidRDefault="004A3EAE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E4E">
              <w:rPr>
                <w:rFonts w:ascii="Times New Roman" w:hAnsi="Times New Roman" w:cs="Times New Roman"/>
                <w:b/>
              </w:rPr>
              <w:t>«Пусть всегда будет солнце….»</w:t>
            </w:r>
            <w:r>
              <w:rPr>
                <w:rFonts w:ascii="Times New Roman" w:hAnsi="Times New Roman" w:cs="Times New Roman"/>
                <w:b/>
              </w:rPr>
              <w:t xml:space="preserve"> (8 ч)</w:t>
            </w:r>
          </w:p>
        </w:tc>
      </w:tr>
      <w:tr w:rsidR="004A3EAE" w:rsidRPr="00585A0B" w:rsidTr="00B24BBF">
        <w:trPr>
          <w:trHeight w:val="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243358" w:rsidRDefault="004A3EAE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3358">
              <w:rPr>
                <w:rFonts w:ascii="Times New Roman" w:hAnsi="Times New Roman" w:cs="Times New Roman"/>
                <w:b/>
              </w:rPr>
              <w:t>27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243358" w:rsidRDefault="00C14FE3" w:rsidP="00B24BB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F70A74" w:rsidRDefault="004A3EAE" w:rsidP="00B24BB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43358">
              <w:rPr>
                <w:rFonts w:ascii="Times New Roman" w:hAnsi="Times New Roman" w:cs="Times New Roman"/>
                <w:iCs/>
              </w:rPr>
              <w:t xml:space="preserve">Рисование на тему </w:t>
            </w:r>
            <w:r w:rsidRPr="00243358">
              <w:rPr>
                <w:rFonts w:ascii="Times New Roman" w:hAnsi="Times New Roman" w:cs="Times New Roman"/>
              </w:rPr>
              <w:t>«Полет на другую планету»</w:t>
            </w:r>
            <w:r>
              <w:rPr>
                <w:rFonts w:ascii="Times New Roman" w:hAnsi="Times New Roman" w:cs="Times New Roman"/>
              </w:rPr>
              <w:t>.</w:t>
            </w:r>
            <w:r w:rsidRPr="00243358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3EAE" w:rsidRPr="00585A0B" w:rsidRDefault="004A3EAE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4FE3" w:rsidRPr="00585A0B" w:rsidTr="00B24BBF">
        <w:trPr>
          <w:trHeight w:val="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243358" w:rsidRDefault="00C14FE3" w:rsidP="00B24BB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43358">
              <w:rPr>
                <w:rFonts w:ascii="Times New Roman" w:hAnsi="Times New Roman" w:cs="Times New Roman"/>
                <w:b/>
              </w:rPr>
              <w:t>28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97241" w:rsidRDefault="00C14FE3" w:rsidP="00B24BB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243358" w:rsidRDefault="00C14FE3" w:rsidP="00B24BBF">
            <w:pPr>
              <w:pStyle w:val="ParagraphStyle"/>
              <w:contextualSpacing/>
              <w:jc w:val="both"/>
              <w:rPr>
                <w:rFonts w:ascii="Times New Roman" w:hAnsi="Times New Roman"/>
              </w:rPr>
            </w:pPr>
            <w:r w:rsidRPr="00243358">
              <w:rPr>
                <w:rFonts w:ascii="Times New Roman" w:hAnsi="Times New Roman"/>
              </w:rPr>
              <w:t>Беседа: «Весна в произведениях русских художников». Рисование по представлению</w:t>
            </w:r>
          </w:p>
          <w:p w:rsidR="00C14FE3" w:rsidRPr="00F70A74" w:rsidRDefault="00C14FE3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3358">
              <w:rPr>
                <w:rFonts w:ascii="Times New Roman" w:hAnsi="Times New Roman"/>
              </w:rPr>
              <w:t>Головной убор русской красавицы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85A0B" w:rsidRDefault="00C14FE3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4FE3" w:rsidRPr="00585A0B" w:rsidTr="00B24BBF">
        <w:trPr>
          <w:trHeight w:val="58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243358" w:rsidRDefault="00C14FE3" w:rsidP="00B24BB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43358">
              <w:rPr>
                <w:rFonts w:ascii="Times New Roman" w:hAnsi="Times New Roman" w:cs="Times New Roman"/>
                <w:b/>
              </w:rPr>
              <w:t>29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97241" w:rsidRDefault="00C14FE3" w:rsidP="00B24BB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243358" w:rsidRDefault="00C14FE3" w:rsidP="00B24B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3358">
              <w:rPr>
                <w:rFonts w:ascii="Times New Roman" w:hAnsi="Times New Roman"/>
                <w:sz w:val="24"/>
                <w:szCs w:val="24"/>
              </w:rPr>
              <w:t xml:space="preserve">Иллюстрирование Рисуем сказки А.С.Пушкина. «Сказки о царе </w:t>
            </w:r>
            <w:proofErr w:type="spellStart"/>
            <w:r w:rsidRPr="00243358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243358">
              <w:rPr>
                <w:rFonts w:ascii="Times New Roman" w:hAnsi="Times New Roman"/>
                <w:sz w:val="24"/>
                <w:szCs w:val="24"/>
              </w:rPr>
              <w:t>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85A0B" w:rsidRDefault="00C14FE3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4FE3" w:rsidRPr="00585A0B" w:rsidTr="00B24BBF">
        <w:trPr>
          <w:trHeight w:val="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243358" w:rsidRDefault="00C14FE3" w:rsidP="00B24BB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43358"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97241" w:rsidRDefault="00C14FE3" w:rsidP="00B24BB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F70A74" w:rsidRDefault="00C14FE3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3358">
              <w:rPr>
                <w:rFonts w:ascii="Times New Roman" w:hAnsi="Times New Roman" w:cs="Times New Roman"/>
              </w:rPr>
              <w:t>Рисование с натуры «Весенняя веточк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85A0B" w:rsidRDefault="00C14FE3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4FE3" w:rsidRPr="00585A0B" w:rsidTr="00B24BBF">
        <w:trPr>
          <w:trHeight w:val="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243358" w:rsidRDefault="00C14FE3" w:rsidP="00B24BB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43358">
              <w:rPr>
                <w:rFonts w:ascii="Times New Roman" w:hAnsi="Times New Roman" w:cs="Times New Roman"/>
                <w:b/>
              </w:rPr>
              <w:t>3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97241" w:rsidRDefault="00C14FE3" w:rsidP="00B24BB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F70A74" w:rsidRDefault="00C14FE3" w:rsidP="00B24B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358">
              <w:rPr>
                <w:rFonts w:ascii="Times New Roman" w:hAnsi="Times New Roman"/>
                <w:sz w:val="24"/>
                <w:szCs w:val="24"/>
              </w:rPr>
              <w:t>Рисование на тему «Праздничный салют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BD1690" w:rsidRDefault="00C14FE3" w:rsidP="00B24BBF">
            <w:pPr>
              <w:spacing w:line="240" w:lineRule="auto"/>
              <w:contextualSpacing/>
            </w:pPr>
          </w:p>
        </w:tc>
      </w:tr>
      <w:tr w:rsidR="00C14FE3" w:rsidRPr="009D1ADE" w:rsidTr="00B24BBF">
        <w:trPr>
          <w:trHeight w:val="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243358" w:rsidRDefault="00C14FE3" w:rsidP="00B24BB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43358">
              <w:rPr>
                <w:rFonts w:ascii="Times New Roman" w:hAnsi="Times New Roman" w:cs="Times New Roman"/>
                <w:b/>
              </w:rPr>
              <w:t>3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97241" w:rsidRDefault="00C14FE3" w:rsidP="00B24BB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F70A74" w:rsidRDefault="00C14FE3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243358">
              <w:rPr>
                <w:rFonts w:ascii="Times New Roman" w:hAnsi="Times New Roman" w:cs="Times New Roman"/>
              </w:rPr>
              <w:t>Рисование на тему «Красота моря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85A0B" w:rsidRDefault="00C14FE3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4FE3" w:rsidRPr="009D1ADE" w:rsidTr="00B24BBF">
        <w:trPr>
          <w:trHeight w:val="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243358" w:rsidRDefault="00C14FE3" w:rsidP="00B24BB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43358">
              <w:rPr>
                <w:rFonts w:ascii="Times New Roman" w:hAnsi="Times New Roman" w:cs="Times New Roman"/>
                <w:b/>
              </w:rPr>
              <w:t>3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97241" w:rsidRDefault="00C14FE3" w:rsidP="00B24BB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F70A74" w:rsidRDefault="00C14FE3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3358">
              <w:rPr>
                <w:rFonts w:ascii="Times New Roman" w:hAnsi="Times New Roman" w:cs="Times New Roman"/>
              </w:rPr>
              <w:t>Рисование с натуры или по памяти «Родная природа. «Облак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85A0B" w:rsidRDefault="00C14FE3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4FE3" w:rsidRPr="009D1ADE" w:rsidTr="00B24BBF">
        <w:trPr>
          <w:trHeight w:val="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243358" w:rsidRDefault="00C14FE3" w:rsidP="00B24BB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43358">
              <w:rPr>
                <w:rFonts w:ascii="Times New Roman" w:hAnsi="Times New Roman" w:cs="Times New Roman"/>
                <w:b/>
              </w:rPr>
              <w:t>3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97241" w:rsidRDefault="00C14FE3" w:rsidP="00B24BB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Default="00CA0E30" w:rsidP="00DD52B1">
            <w:pPr>
              <w:pStyle w:val="ParagraphStyle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</w:t>
            </w:r>
            <w:r w:rsidR="00C14FE3" w:rsidRPr="00243358">
              <w:rPr>
                <w:rFonts w:ascii="Times New Roman" w:hAnsi="Times New Roman"/>
              </w:rPr>
              <w:t>«Пусть всегда будет солнце…»</w:t>
            </w:r>
            <w:r w:rsidR="00C14FE3">
              <w:rPr>
                <w:rFonts w:ascii="Times New Roman" w:hAnsi="Times New Roman"/>
              </w:rPr>
              <w:t>.</w:t>
            </w:r>
          </w:p>
          <w:p w:rsidR="00DD52B1" w:rsidRPr="00243358" w:rsidRDefault="00DD52B1" w:rsidP="00DD52B1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FE3" w:rsidRPr="00585A0B" w:rsidRDefault="00C14FE3" w:rsidP="00B24BB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A3EAE" w:rsidRPr="00B24BBF" w:rsidRDefault="004A3EAE" w:rsidP="004A3EAE">
      <w:pPr>
        <w:pStyle w:val="Style4"/>
        <w:widowControl/>
        <w:spacing w:line="240" w:lineRule="auto"/>
        <w:ind w:firstLine="0"/>
        <w:contextualSpacing/>
        <w:jc w:val="center"/>
        <w:rPr>
          <w:rStyle w:val="a3"/>
          <w:rFonts w:ascii="Times New Roman" w:hAnsi="Times New Roman"/>
          <w:b/>
          <w:i w:val="0"/>
        </w:rPr>
      </w:pPr>
    </w:p>
    <w:p w:rsidR="00B24BBF" w:rsidRDefault="00B24BBF" w:rsidP="00B24BBF">
      <w:pPr>
        <w:pStyle w:val="Style4"/>
        <w:widowControl/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6"/>
          <w:szCs w:val="26"/>
          <w:lang w:bidi="en-US"/>
        </w:rPr>
      </w:pPr>
      <w:r w:rsidRPr="00B24BBF">
        <w:rPr>
          <w:rFonts w:ascii="Times New Roman" w:hAnsi="Times New Roman" w:cs="Times New Roman"/>
          <w:b/>
          <w:sz w:val="26"/>
          <w:szCs w:val="26"/>
          <w:lang w:bidi="en-US"/>
        </w:rPr>
        <w:t>4 класс</w:t>
      </w:r>
    </w:p>
    <w:p w:rsidR="00B24BBF" w:rsidRPr="00B24BBF" w:rsidRDefault="00B24BBF" w:rsidP="00B24BBF">
      <w:pPr>
        <w:pStyle w:val="Style4"/>
        <w:widowControl/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6"/>
          <w:szCs w:val="26"/>
          <w:lang w:bidi="en-US"/>
        </w:rPr>
      </w:pPr>
    </w:p>
    <w:tbl>
      <w:tblPr>
        <w:tblStyle w:val="a9"/>
        <w:tblW w:w="9923" w:type="dxa"/>
        <w:tblInd w:w="-176" w:type="dxa"/>
        <w:tblLayout w:type="fixed"/>
        <w:tblLook w:val="04A0"/>
      </w:tblPr>
      <w:tblGrid>
        <w:gridCol w:w="851"/>
        <w:gridCol w:w="1134"/>
        <w:gridCol w:w="5670"/>
        <w:gridCol w:w="2268"/>
      </w:tblGrid>
      <w:tr w:rsidR="00B24BBF" w:rsidRPr="00796524" w:rsidTr="00BE4A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BF" w:rsidRPr="00D90EF1" w:rsidRDefault="00B24BBF" w:rsidP="00B24BBF">
            <w:pPr>
              <w:pStyle w:val="Style3"/>
              <w:widowControl/>
              <w:ind w:firstLine="0"/>
              <w:jc w:val="center"/>
              <w:rPr>
                <w:rStyle w:val="a3"/>
                <w:rFonts w:ascii="Times New Roman" w:hAnsi="Times New Roman"/>
                <w:b/>
                <w:i w:val="0"/>
              </w:rPr>
            </w:pPr>
            <w:r w:rsidRPr="00D90EF1">
              <w:rPr>
                <w:rStyle w:val="a3"/>
                <w:rFonts w:ascii="Times New Roman" w:hAnsi="Times New Roman"/>
                <w:b/>
                <w:i w:val="0"/>
                <w:lang w:eastAsia="en-US"/>
              </w:rPr>
              <w:t>№</w:t>
            </w:r>
          </w:p>
          <w:p w:rsidR="00B24BBF" w:rsidRPr="00D90EF1" w:rsidRDefault="00B24BBF" w:rsidP="00B24BBF">
            <w:pPr>
              <w:pStyle w:val="Style3"/>
              <w:widowControl/>
              <w:ind w:firstLine="0"/>
              <w:jc w:val="center"/>
              <w:rPr>
                <w:rStyle w:val="a3"/>
                <w:rFonts w:ascii="Times New Roman" w:hAnsi="Times New Roman"/>
                <w:b/>
                <w:i w:val="0"/>
                <w:lang w:eastAsia="en-US"/>
              </w:rPr>
            </w:pPr>
            <w:proofErr w:type="spellStart"/>
            <w:proofErr w:type="gramStart"/>
            <w:r w:rsidRPr="00D90EF1">
              <w:rPr>
                <w:rStyle w:val="a3"/>
                <w:rFonts w:ascii="Times New Roman" w:hAnsi="Times New Roman"/>
                <w:b/>
                <w:i w:val="0"/>
                <w:lang w:eastAsia="en-US"/>
              </w:rPr>
              <w:t>п</w:t>
            </w:r>
            <w:proofErr w:type="spellEnd"/>
            <w:proofErr w:type="gramEnd"/>
            <w:r w:rsidRPr="00D90EF1">
              <w:rPr>
                <w:rStyle w:val="a3"/>
                <w:rFonts w:ascii="Times New Roman" w:hAnsi="Times New Roman"/>
                <w:b/>
                <w:i w:val="0"/>
                <w:lang w:eastAsia="en-US"/>
              </w:rPr>
              <w:t>/</w:t>
            </w:r>
            <w:proofErr w:type="spellStart"/>
            <w:r w:rsidRPr="00D90EF1">
              <w:rPr>
                <w:rStyle w:val="a3"/>
                <w:rFonts w:ascii="Times New Roman" w:hAnsi="Times New Roman"/>
                <w:b/>
                <w:i w:val="0"/>
                <w:lang w:eastAsia="en-US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BF" w:rsidRPr="00D90EF1" w:rsidRDefault="00B24BBF" w:rsidP="00B24BB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a3"/>
                <w:rFonts w:ascii="Times New Roman" w:hAnsi="Times New Roman"/>
                <w:b/>
                <w:i w:val="0"/>
              </w:rPr>
            </w:pPr>
            <w:r w:rsidRPr="00D90EF1">
              <w:rPr>
                <w:rStyle w:val="a3"/>
                <w:rFonts w:ascii="Times New Roman" w:hAnsi="Times New Roman"/>
                <w:b/>
                <w:i w:val="0"/>
                <w:lang w:eastAsia="en-US"/>
              </w:rPr>
              <w:t>Да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BF" w:rsidRPr="00D90EF1" w:rsidRDefault="00B24BBF" w:rsidP="00B24BB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a3"/>
                <w:rFonts w:ascii="Times New Roman" w:hAnsi="Times New Roman"/>
                <w:b/>
                <w:i w:val="0"/>
              </w:rPr>
            </w:pPr>
            <w:r w:rsidRPr="00D90EF1">
              <w:rPr>
                <w:rStyle w:val="a3"/>
                <w:rFonts w:ascii="Times New Roman" w:hAnsi="Times New Roman"/>
                <w:b/>
                <w:i w:val="0"/>
                <w:lang w:eastAsia="en-US"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BF" w:rsidRPr="00D90EF1" w:rsidRDefault="00B24BBF" w:rsidP="00B24BB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a3"/>
                <w:rFonts w:ascii="Times New Roman" w:hAnsi="Times New Roman"/>
                <w:b/>
                <w:i w:val="0"/>
              </w:rPr>
            </w:pPr>
            <w:r w:rsidRPr="00D90EF1">
              <w:rPr>
                <w:rStyle w:val="a3"/>
                <w:rFonts w:ascii="Times New Roman" w:hAnsi="Times New Roman"/>
                <w:b/>
                <w:i w:val="0"/>
                <w:lang w:eastAsia="en-US"/>
              </w:rPr>
              <w:t>Корректировка</w:t>
            </w:r>
          </w:p>
        </w:tc>
      </w:tr>
      <w:tr w:rsidR="00B24BBF" w:rsidRPr="00796524" w:rsidTr="00BE4AE5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Default="00B24BBF" w:rsidP="00B24BBF">
            <w:pPr>
              <w:tabs>
                <w:tab w:val="center" w:pos="4971"/>
                <w:tab w:val="left" w:pos="6920"/>
              </w:tabs>
              <w:contextualSpacing/>
              <w:rPr>
                <w:b/>
                <w:sz w:val="24"/>
                <w:szCs w:val="24"/>
                <w:lang w:eastAsia="en-US" w:bidi="en-US"/>
              </w:rPr>
            </w:pPr>
            <w:r>
              <w:rPr>
                <w:b/>
                <w:sz w:val="24"/>
                <w:szCs w:val="24"/>
                <w:lang w:eastAsia="en-US" w:bidi="en-US"/>
              </w:rPr>
              <w:tab/>
            </w:r>
            <w:r w:rsidRPr="00796524">
              <w:rPr>
                <w:b/>
                <w:sz w:val="24"/>
                <w:szCs w:val="24"/>
                <w:lang w:eastAsia="en-US" w:bidi="en-US"/>
              </w:rPr>
              <w:t>Осень на пороге (9 ч)</w:t>
            </w:r>
            <w:r>
              <w:rPr>
                <w:b/>
                <w:sz w:val="24"/>
                <w:szCs w:val="24"/>
                <w:lang w:eastAsia="en-US" w:bidi="en-US"/>
              </w:rPr>
              <w:tab/>
            </w:r>
          </w:p>
          <w:p w:rsidR="00B24BBF" w:rsidRPr="00796524" w:rsidRDefault="00B24BBF" w:rsidP="00B24BBF">
            <w:pPr>
              <w:tabs>
                <w:tab w:val="center" w:pos="4971"/>
                <w:tab w:val="left" w:pos="6920"/>
              </w:tabs>
              <w:contextualSpacing/>
              <w:rPr>
                <w:b/>
                <w:sz w:val="24"/>
                <w:szCs w:val="24"/>
                <w:lang w:eastAsia="en-US" w:bidi="en-US"/>
              </w:rPr>
            </w:pPr>
          </w:p>
        </w:tc>
      </w:tr>
      <w:tr w:rsidR="00B24BBF" w:rsidRPr="00796524" w:rsidTr="00BE4A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F" w:rsidRPr="00796524" w:rsidRDefault="00B24BBF" w:rsidP="00B24BBF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06.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Рисование на тему. Путешествуя по земному шар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24BBF" w:rsidRPr="00796524" w:rsidTr="00BE4A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F" w:rsidRPr="00796524" w:rsidRDefault="00B24BBF" w:rsidP="00B24BBF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lastRenderedPageBreak/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3.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Default="00B24BBF" w:rsidP="00B24BBF">
            <w:pPr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Рисование с натуры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96524">
              <w:rPr>
                <w:sz w:val="24"/>
                <w:szCs w:val="24"/>
                <w:lang w:eastAsia="en-US"/>
              </w:rPr>
              <w:t>Фрукты и овощи.</w:t>
            </w:r>
          </w:p>
          <w:p w:rsidR="00B24BBF" w:rsidRPr="00796524" w:rsidRDefault="00B24BBF" w:rsidP="00B24BB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24BBF" w:rsidRPr="00796524" w:rsidTr="00BE4A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F" w:rsidRPr="00796524" w:rsidRDefault="00B24BBF" w:rsidP="00B24BBF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0.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Default="00B24BBF" w:rsidP="00B24BBF">
            <w:pPr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Рисование с натуры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96524">
              <w:rPr>
                <w:sz w:val="24"/>
                <w:szCs w:val="24"/>
                <w:lang w:eastAsia="en-US"/>
              </w:rPr>
              <w:t>Конструкция предметов. Ваза.</w:t>
            </w:r>
          </w:p>
          <w:p w:rsidR="00B24BBF" w:rsidRPr="00796524" w:rsidRDefault="00B24BBF" w:rsidP="00B24BB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24BBF" w:rsidRPr="00796524" w:rsidTr="00BE4A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F" w:rsidRPr="00796524" w:rsidRDefault="00B24BBF" w:rsidP="00B24BBF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7.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Default="00B24BBF" w:rsidP="00B24BBF">
            <w:pPr>
              <w:tabs>
                <w:tab w:val="left" w:pos="3369"/>
              </w:tabs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 xml:space="preserve">Лепка.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96524">
              <w:rPr>
                <w:sz w:val="24"/>
                <w:szCs w:val="24"/>
                <w:lang w:eastAsia="en-US"/>
              </w:rPr>
              <w:t xml:space="preserve">Чудо - кувшины. </w:t>
            </w:r>
            <w:r>
              <w:rPr>
                <w:sz w:val="24"/>
                <w:szCs w:val="24"/>
                <w:lang w:eastAsia="en-US"/>
              </w:rPr>
              <w:tab/>
            </w:r>
          </w:p>
          <w:p w:rsidR="00B24BBF" w:rsidRPr="00796524" w:rsidRDefault="00B24BBF" w:rsidP="00B24BBF">
            <w:pPr>
              <w:tabs>
                <w:tab w:val="left" w:pos="3369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24BBF" w:rsidRPr="00796524" w:rsidTr="00BE4A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F" w:rsidRPr="00796524" w:rsidRDefault="00B24BBF" w:rsidP="00B24BBF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04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Иллюстрирование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96524">
              <w:rPr>
                <w:sz w:val="24"/>
                <w:szCs w:val="24"/>
                <w:lang w:eastAsia="en-US"/>
              </w:rPr>
              <w:t>Дивный сад Хозяйки Медной го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24BBF" w:rsidRPr="00796524" w:rsidTr="00BE4A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F" w:rsidRPr="00796524" w:rsidRDefault="00B24BBF" w:rsidP="00B24BBF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1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Художественное конструирование и дизайн.</w:t>
            </w:r>
          </w:p>
          <w:p w:rsidR="00B24BBF" w:rsidRDefault="00B24BBF" w:rsidP="00B24BBF">
            <w:pPr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Соединение искусства и природы.</w:t>
            </w:r>
          </w:p>
          <w:p w:rsidR="00B24BBF" w:rsidRPr="00796524" w:rsidRDefault="00B24BBF" w:rsidP="00B24BB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24BBF" w:rsidRPr="00796524" w:rsidTr="00BE4A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F" w:rsidRPr="00796524" w:rsidRDefault="00B24BBF" w:rsidP="00B24BBF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8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Default="00B24BBF" w:rsidP="00B24BBF">
            <w:pPr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Рисование с натуры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96524">
              <w:rPr>
                <w:sz w:val="24"/>
                <w:szCs w:val="24"/>
                <w:lang w:eastAsia="en-US"/>
              </w:rPr>
              <w:t>Дверь, ведущая в сказку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B24BBF" w:rsidRPr="00796524" w:rsidRDefault="00B24BBF" w:rsidP="00B24BB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24BBF" w:rsidRPr="00796524" w:rsidTr="00BE4A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F" w:rsidRPr="00796524" w:rsidRDefault="00B24BBF" w:rsidP="00B24BBF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5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Default="00B24BBF" w:rsidP="00B24BBF">
            <w:pPr>
              <w:tabs>
                <w:tab w:val="center" w:pos="2814"/>
              </w:tabs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 xml:space="preserve"> Рисование с натуры.</w:t>
            </w:r>
            <w:r>
              <w:rPr>
                <w:sz w:val="24"/>
                <w:szCs w:val="24"/>
                <w:lang w:eastAsia="en-US"/>
              </w:rPr>
              <w:tab/>
              <w:t xml:space="preserve"> </w:t>
            </w:r>
            <w:r w:rsidRPr="00796524">
              <w:rPr>
                <w:sz w:val="24"/>
                <w:szCs w:val="24"/>
                <w:lang w:eastAsia="en-US"/>
              </w:rPr>
              <w:t>Мир любимых вещей.</w:t>
            </w:r>
          </w:p>
          <w:p w:rsidR="00B24BBF" w:rsidRPr="00796524" w:rsidRDefault="00B24BBF" w:rsidP="00B24BBF">
            <w:pPr>
              <w:tabs>
                <w:tab w:val="center" w:pos="2814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24BBF" w:rsidRPr="00796524" w:rsidTr="00BE4A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F" w:rsidRPr="00796524" w:rsidRDefault="00B24BBF" w:rsidP="00B24BBF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08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F" w:rsidRDefault="00B24BBF" w:rsidP="00B24BBF">
            <w:pPr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Иллюстрирование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96524">
              <w:rPr>
                <w:sz w:val="24"/>
                <w:szCs w:val="24"/>
                <w:lang w:eastAsia="en-US"/>
              </w:rPr>
              <w:t>«И посуда убежала…».</w:t>
            </w:r>
          </w:p>
          <w:p w:rsidR="00B24BBF" w:rsidRPr="00796524" w:rsidRDefault="00B24BBF" w:rsidP="00B24BB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24BBF" w:rsidRPr="00796524" w:rsidTr="00BE4AE5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Город чудный, город славный (7 ч)</w:t>
            </w:r>
          </w:p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24BBF" w:rsidRPr="00796524" w:rsidTr="00BE4A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F" w:rsidRPr="00796524" w:rsidRDefault="00B24BBF" w:rsidP="00B24BBF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5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Default="00B24BBF" w:rsidP="00B24BBF">
            <w:pPr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Рисование на тему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96524">
              <w:rPr>
                <w:sz w:val="24"/>
                <w:szCs w:val="24"/>
                <w:lang w:eastAsia="en-US"/>
              </w:rPr>
              <w:t>Красота моего города.</w:t>
            </w:r>
          </w:p>
          <w:p w:rsidR="00B24BBF" w:rsidRPr="00796524" w:rsidRDefault="00B24BBF" w:rsidP="00B24BB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24BBF" w:rsidRPr="00796524" w:rsidTr="00BE4A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F" w:rsidRPr="00796524" w:rsidRDefault="00B24BBF" w:rsidP="00B24BBF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2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Default="00B24BBF" w:rsidP="00B24BBF">
            <w:pPr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Декоративное рисование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96524">
              <w:rPr>
                <w:sz w:val="24"/>
                <w:szCs w:val="24"/>
                <w:lang w:eastAsia="en-US"/>
              </w:rPr>
              <w:t>Сказочный лес.</w:t>
            </w:r>
          </w:p>
          <w:p w:rsidR="00B24BBF" w:rsidRPr="00796524" w:rsidRDefault="00B24BBF" w:rsidP="00B24BB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24BBF" w:rsidRPr="00796524" w:rsidTr="00BE4A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F" w:rsidRPr="00796524" w:rsidRDefault="00B24BBF" w:rsidP="00B24BBF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9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.Рисование по памяти или по представлению.</w:t>
            </w:r>
          </w:p>
          <w:p w:rsidR="00B24BBF" w:rsidRPr="00796524" w:rsidRDefault="00B24BBF" w:rsidP="00B24BBF">
            <w:pPr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Утро. День. Веч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24BBF" w:rsidRPr="00796524" w:rsidTr="00BE4A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F" w:rsidRPr="00796524" w:rsidRDefault="00B24BBF" w:rsidP="00B24BBF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06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Художественное конструирование и дизайн.</w:t>
            </w:r>
          </w:p>
          <w:p w:rsidR="00B24BBF" w:rsidRPr="00796524" w:rsidRDefault="00B24BBF" w:rsidP="00B24BBF">
            <w:pPr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Старинные города Рос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24BBF" w:rsidRPr="00796524" w:rsidTr="00BE4A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F" w:rsidRPr="00796524" w:rsidRDefault="00B24BBF" w:rsidP="00B24BBF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3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Default="00B24BBF" w:rsidP="00B24BBF">
            <w:pPr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Рисование по памяти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96524">
              <w:rPr>
                <w:sz w:val="24"/>
                <w:szCs w:val="24"/>
                <w:lang w:eastAsia="en-US"/>
              </w:rPr>
              <w:t>Городской пейзаж.</w:t>
            </w:r>
          </w:p>
          <w:p w:rsidR="00B24BBF" w:rsidRPr="00796524" w:rsidRDefault="00B24BBF" w:rsidP="00B24BB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24BBF" w:rsidRPr="00796524" w:rsidTr="00BE4A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F" w:rsidRPr="00796524" w:rsidRDefault="00B24BBF" w:rsidP="00B24BBF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0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F" w:rsidRDefault="00B24BBF" w:rsidP="00B24BBF">
            <w:pPr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Рисование на тему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96524">
              <w:rPr>
                <w:sz w:val="24"/>
                <w:szCs w:val="24"/>
                <w:lang w:eastAsia="en-US"/>
              </w:rPr>
              <w:t>Праздничный наряд моего города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B24BBF" w:rsidRPr="00796524" w:rsidRDefault="00B24BBF" w:rsidP="00B24BB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24BBF" w:rsidRPr="00796524" w:rsidTr="00BE4A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F" w:rsidRPr="00796524" w:rsidRDefault="00B24BBF" w:rsidP="00B24BBF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7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F" w:rsidRPr="00796524" w:rsidRDefault="00B24BBF" w:rsidP="00B24BBF">
            <w:pPr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Художественное конструирование и дизайн.</w:t>
            </w:r>
          </w:p>
          <w:p w:rsidR="00B24BBF" w:rsidRPr="00796524" w:rsidRDefault="00B24BBF" w:rsidP="00B24BBF">
            <w:pPr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Построй свой д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24BBF" w:rsidRPr="00796524" w:rsidTr="00BE4AE5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Default="00B24BBF" w:rsidP="00B24BB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мире искусства (10 ч)</w:t>
            </w:r>
          </w:p>
          <w:p w:rsidR="00B24BBF" w:rsidRPr="00DC4320" w:rsidRDefault="00B24BBF" w:rsidP="00B24B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24BBF" w:rsidRPr="00796524" w:rsidTr="00BE4A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F" w:rsidRPr="00796524" w:rsidRDefault="00B24BBF" w:rsidP="00B24BBF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0.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Default="00B24BBF" w:rsidP="00B24BBF">
            <w:pPr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Рисование на натуры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96524">
              <w:rPr>
                <w:sz w:val="24"/>
                <w:szCs w:val="24"/>
                <w:lang w:eastAsia="en-US"/>
              </w:rPr>
              <w:t>Автопортрет.</w:t>
            </w:r>
          </w:p>
          <w:p w:rsidR="00B24BBF" w:rsidRPr="00796524" w:rsidRDefault="00B24BBF" w:rsidP="00B24BB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24BBF" w:rsidRPr="00796524" w:rsidTr="00BE4A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F" w:rsidRPr="00796524" w:rsidRDefault="00B24BBF" w:rsidP="00B24BBF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7.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Рисование по памяти или по представлению.</w:t>
            </w:r>
          </w:p>
          <w:p w:rsidR="00B24BBF" w:rsidRPr="00796524" w:rsidRDefault="00B24BBF" w:rsidP="00B24BBF">
            <w:pPr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Вглядываясь в челове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24BBF" w:rsidRPr="00796524" w:rsidTr="00BE4A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F" w:rsidRPr="00796524" w:rsidRDefault="00B24BBF" w:rsidP="00B24BBF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4.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Default="00B24BBF" w:rsidP="00B24BBF">
            <w:pPr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Рисование на тему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96524">
              <w:rPr>
                <w:sz w:val="24"/>
                <w:szCs w:val="24"/>
                <w:lang w:eastAsia="en-US"/>
              </w:rPr>
              <w:t>Рисунки мастеров слова.</w:t>
            </w:r>
          </w:p>
          <w:p w:rsidR="00B24BBF" w:rsidRPr="00796524" w:rsidRDefault="00B24BBF" w:rsidP="00B24BB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24BBF" w:rsidRPr="00796524" w:rsidTr="00BE4A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F" w:rsidRPr="00796524" w:rsidRDefault="00B24BBF" w:rsidP="00B24BBF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31.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tabs>
                <w:tab w:val="left" w:pos="3355"/>
              </w:tabs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Беседа. Иллюстрирование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ab/>
            </w:r>
            <w:r w:rsidRPr="00796524">
              <w:rPr>
                <w:sz w:val="24"/>
                <w:szCs w:val="24"/>
                <w:lang w:eastAsia="en-US"/>
              </w:rPr>
              <w:t>Литература, музыка, теат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24BBF" w:rsidRPr="00796524" w:rsidTr="00BE4A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F" w:rsidRPr="00796524" w:rsidRDefault="00B24BBF" w:rsidP="00B24BBF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07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 xml:space="preserve">Беседа. Рисование по памяти или по представлению. Образы балет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24BBF" w:rsidRPr="00796524" w:rsidTr="00BE4A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F" w:rsidRPr="00796524" w:rsidRDefault="00B24BBF" w:rsidP="00B24BBF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4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Default="00B24BBF" w:rsidP="00B24BBF">
            <w:pPr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Лепка. Лепим героев сказки.</w:t>
            </w:r>
          </w:p>
          <w:p w:rsidR="00B24BBF" w:rsidRPr="00796524" w:rsidRDefault="00B24BBF" w:rsidP="00B24BB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24BBF" w:rsidRPr="00796524" w:rsidTr="00BE4A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F" w:rsidRPr="00796524" w:rsidRDefault="00B24BBF" w:rsidP="00B24BBF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1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Default="00B24BBF" w:rsidP="00B24BBF">
            <w:pPr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Декоративное рисование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96524">
              <w:rPr>
                <w:sz w:val="24"/>
                <w:szCs w:val="24"/>
                <w:lang w:eastAsia="en-US"/>
              </w:rPr>
              <w:t>Сказки на шкатулках.</w:t>
            </w:r>
          </w:p>
          <w:p w:rsidR="00B24BBF" w:rsidRPr="00796524" w:rsidRDefault="00B24BBF" w:rsidP="00B24BB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24BBF" w:rsidRPr="00796524" w:rsidTr="00BE4A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F" w:rsidRPr="00796524" w:rsidRDefault="00B24BBF" w:rsidP="00B24BBF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8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 xml:space="preserve">Художественное конструирование и дизайн. Сказки </w:t>
            </w:r>
            <w:r w:rsidRPr="00796524">
              <w:rPr>
                <w:sz w:val="24"/>
                <w:szCs w:val="24"/>
                <w:lang w:eastAsia="en-US"/>
              </w:rPr>
              <w:lastRenderedPageBreak/>
              <w:t>на шкатулк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24BBF" w:rsidRPr="00796524" w:rsidTr="00BE4A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F" w:rsidRPr="00796524" w:rsidRDefault="00B24BBF" w:rsidP="00B24BBF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lastRenderedPageBreak/>
              <w:t>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4.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Художественное конструирование и дизайн.</w:t>
            </w:r>
          </w:p>
          <w:p w:rsidR="00B24BBF" w:rsidRDefault="00B24BBF" w:rsidP="00B24BBF">
            <w:pPr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Красота обычных вещей.</w:t>
            </w:r>
          </w:p>
          <w:p w:rsidR="00B24BBF" w:rsidRPr="00796524" w:rsidRDefault="00B24BBF" w:rsidP="00B24BB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24BBF" w:rsidRPr="00796524" w:rsidTr="00BE4A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F" w:rsidRPr="00796524" w:rsidRDefault="00B24BBF" w:rsidP="00B24BBF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1.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F" w:rsidRPr="00796524" w:rsidRDefault="00B24BBF" w:rsidP="00B24BBF">
            <w:pPr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 xml:space="preserve">Художественное конструирование и дизайн. </w:t>
            </w:r>
            <w:r>
              <w:rPr>
                <w:sz w:val="24"/>
                <w:szCs w:val="24"/>
                <w:lang w:eastAsia="en-US"/>
              </w:rPr>
              <w:t>С</w:t>
            </w:r>
            <w:r w:rsidRPr="00796524">
              <w:rPr>
                <w:sz w:val="24"/>
                <w:szCs w:val="24"/>
                <w:lang w:eastAsia="en-US"/>
              </w:rPr>
              <w:t>транные лиц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24BBF" w:rsidRPr="00796524" w:rsidTr="00BE4AE5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Default="00B24BBF" w:rsidP="00B24BB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ш красивый дом (8 ч)</w:t>
            </w:r>
          </w:p>
          <w:p w:rsidR="00B24BBF" w:rsidRPr="00DC4320" w:rsidRDefault="00B24BBF" w:rsidP="00B24B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24BBF" w:rsidRPr="00796524" w:rsidTr="00BE4A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F" w:rsidRPr="00796524" w:rsidRDefault="00B24BBF" w:rsidP="00B24BBF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04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Художественное конструирование и дизайн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96524">
              <w:rPr>
                <w:sz w:val="24"/>
                <w:szCs w:val="24"/>
                <w:lang w:eastAsia="en-US"/>
              </w:rPr>
              <w:t>Города будущег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24BBF" w:rsidRPr="00796524" w:rsidTr="00BE4A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F" w:rsidRPr="00796524" w:rsidRDefault="00B24BBF" w:rsidP="00B24BBF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2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1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Художественное конструирование и дизайн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96524">
              <w:rPr>
                <w:sz w:val="24"/>
                <w:szCs w:val="24"/>
                <w:lang w:eastAsia="en-US"/>
              </w:rPr>
              <w:t>Интерьер – образ эпох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24BBF" w:rsidRPr="00796524" w:rsidTr="00BE4A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F" w:rsidRPr="00796524" w:rsidRDefault="00B24BBF" w:rsidP="00B24BBF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2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Default="00B24BBF" w:rsidP="00B24BB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Художественное конструирование и дизайн.</w:t>
            </w:r>
            <w:r>
              <w:rPr>
                <w:sz w:val="24"/>
                <w:szCs w:val="24"/>
                <w:lang w:eastAsia="en-US"/>
              </w:rPr>
              <w:t xml:space="preserve">  И</w:t>
            </w:r>
            <w:r w:rsidRPr="00796524">
              <w:rPr>
                <w:sz w:val="24"/>
                <w:szCs w:val="24"/>
                <w:lang w:eastAsia="en-US"/>
              </w:rPr>
              <w:t>скусство дизайна в современном мире.</w:t>
            </w:r>
          </w:p>
          <w:p w:rsidR="00BE4AE5" w:rsidRPr="00796524" w:rsidRDefault="00BE4AE5" w:rsidP="00B24BB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24BBF" w:rsidRPr="00796524" w:rsidTr="00BE4A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F" w:rsidRPr="00796524" w:rsidRDefault="00B24BBF" w:rsidP="00B24BBF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5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Default="00B24BBF" w:rsidP="00B24BB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Художественное конструирование и дизайн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96524">
              <w:rPr>
                <w:sz w:val="24"/>
                <w:szCs w:val="24"/>
                <w:lang w:eastAsia="en-US"/>
              </w:rPr>
              <w:t>Конструирование мебели, транспорта.</w:t>
            </w:r>
          </w:p>
          <w:p w:rsidR="00BE4AE5" w:rsidRPr="00796524" w:rsidRDefault="00BE4AE5" w:rsidP="00B24BB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24BBF" w:rsidRPr="00796524" w:rsidTr="00BE4A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F" w:rsidRPr="00796524" w:rsidRDefault="00B24BBF" w:rsidP="00B24BBF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3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6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Default="00B24BBF" w:rsidP="00B24BB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Рисование на тему. Этот день Победы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BE4AE5" w:rsidRPr="00796524" w:rsidRDefault="00BE4AE5" w:rsidP="00B24BB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24BBF" w:rsidRPr="00796524" w:rsidTr="00BE4A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F" w:rsidRPr="00796524" w:rsidRDefault="00B24BBF" w:rsidP="00B24BBF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3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3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Default="00B24BBF" w:rsidP="00B24BB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Лепка. Иллюстрирование. Печка.</w:t>
            </w:r>
          </w:p>
          <w:p w:rsidR="00BE4AE5" w:rsidRPr="00796524" w:rsidRDefault="00BE4AE5" w:rsidP="00B24BB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24BBF" w:rsidRPr="00796524" w:rsidTr="00BE4A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F" w:rsidRPr="00796524" w:rsidRDefault="00B24BBF" w:rsidP="00B24BBF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3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30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F" w:rsidRDefault="00B24BBF" w:rsidP="00B24BB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Плакат. Мы в ответе за тех, кого приручили.</w:t>
            </w:r>
          </w:p>
          <w:p w:rsidR="00BE4AE5" w:rsidRPr="00796524" w:rsidRDefault="00BE4AE5" w:rsidP="00B24BB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B24BBF" w:rsidRPr="00796524" w:rsidTr="00BE4A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F" w:rsidRPr="00796524" w:rsidRDefault="00B24BBF" w:rsidP="00B24BBF">
            <w:pPr>
              <w:contextualSpacing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796524">
              <w:rPr>
                <w:b/>
                <w:sz w:val="24"/>
                <w:szCs w:val="24"/>
                <w:lang w:eastAsia="en-US" w:bidi="en-US"/>
              </w:rPr>
              <w:t>3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02.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Художественное конструирование и дизайн.</w:t>
            </w:r>
          </w:p>
          <w:p w:rsidR="00B24BBF" w:rsidRDefault="00B24BBF" w:rsidP="00B24BB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96524">
              <w:rPr>
                <w:sz w:val="24"/>
                <w:szCs w:val="24"/>
                <w:lang w:eastAsia="en-US"/>
              </w:rPr>
              <w:t>Мы в ответе за тех, кого приручили.</w:t>
            </w:r>
          </w:p>
          <w:p w:rsidR="00BE4AE5" w:rsidRPr="00796524" w:rsidRDefault="00BE4AE5" w:rsidP="00B24BB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F" w:rsidRPr="00796524" w:rsidRDefault="00B24BBF" w:rsidP="00B24BBF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</w:tbl>
    <w:p w:rsidR="00B24BBF" w:rsidRPr="007532FC" w:rsidRDefault="00B24BBF" w:rsidP="00B24BB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B24BBF" w:rsidRDefault="00B24BBF" w:rsidP="00B24BBF">
      <w:pPr>
        <w:jc w:val="center"/>
      </w:pPr>
    </w:p>
    <w:sectPr w:rsidR="00B24BBF" w:rsidSect="002B40E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E48" w:rsidRDefault="00627E48" w:rsidP="009A0EAF">
      <w:pPr>
        <w:spacing w:after="0" w:line="240" w:lineRule="auto"/>
      </w:pPr>
      <w:r>
        <w:separator/>
      </w:r>
    </w:p>
  </w:endnote>
  <w:endnote w:type="continuationSeparator" w:id="0">
    <w:p w:rsidR="00627E48" w:rsidRDefault="00627E48" w:rsidP="009A0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4490"/>
    </w:sdtPr>
    <w:sdtContent>
      <w:p w:rsidR="00B24BBF" w:rsidRDefault="005E0E09">
        <w:pPr>
          <w:pStyle w:val="a7"/>
          <w:jc w:val="right"/>
        </w:pPr>
        <w:fldSimple w:instr=" PAGE   \* MERGEFORMAT ">
          <w:r w:rsidR="00320E7C">
            <w:rPr>
              <w:noProof/>
            </w:rPr>
            <w:t>9</w:t>
          </w:r>
        </w:fldSimple>
      </w:p>
    </w:sdtContent>
  </w:sdt>
  <w:p w:rsidR="00B24BBF" w:rsidRDefault="00B24BB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E48" w:rsidRDefault="00627E48" w:rsidP="009A0EAF">
      <w:pPr>
        <w:spacing w:after="0" w:line="240" w:lineRule="auto"/>
      </w:pPr>
      <w:r>
        <w:separator/>
      </w:r>
    </w:p>
  </w:footnote>
  <w:footnote w:type="continuationSeparator" w:id="0">
    <w:p w:rsidR="00627E48" w:rsidRDefault="00627E48" w:rsidP="009A0E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EAE"/>
    <w:rsid w:val="000D3D23"/>
    <w:rsid w:val="002977A6"/>
    <w:rsid w:val="002B40E3"/>
    <w:rsid w:val="00320E7C"/>
    <w:rsid w:val="004A3EAE"/>
    <w:rsid w:val="005078C4"/>
    <w:rsid w:val="00526732"/>
    <w:rsid w:val="005E0E09"/>
    <w:rsid w:val="00627E48"/>
    <w:rsid w:val="006B090F"/>
    <w:rsid w:val="007614BA"/>
    <w:rsid w:val="00937675"/>
    <w:rsid w:val="009A0EAF"/>
    <w:rsid w:val="009B2C2F"/>
    <w:rsid w:val="009C6E1F"/>
    <w:rsid w:val="00B24BBF"/>
    <w:rsid w:val="00BE0167"/>
    <w:rsid w:val="00BE4AE5"/>
    <w:rsid w:val="00C14FE3"/>
    <w:rsid w:val="00C20607"/>
    <w:rsid w:val="00C41973"/>
    <w:rsid w:val="00CA0E30"/>
    <w:rsid w:val="00D5255B"/>
    <w:rsid w:val="00DB432F"/>
    <w:rsid w:val="00DD5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4A3E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3">
    <w:name w:val="Emphasis"/>
    <w:basedOn w:val="a0"/>
    <w:uiPriority w:val="20"/>
    <w:qFormat/>
    <w:rsid w:val="004A3EAE"/>
    <w:rPr>
      <w:rFonts w:cs="Times New Roman"/>
      <w:i/>
      <w:iCs/>
    </w:rPr>
  </w:style>
  <w:style w:type="paragraph" w:customStyle="1" w:styleId="Style4">
    <w:name w:val="Style4"/>
    <w:basedOn w:val="a"/>
    <w:uiPriority w:val="99"/>
    <w:rsid w:val="004A3EAE"/>
    <w:pPr>
      <w:widowControl w:val="0"/>
      <w:autoSpaceDE w:val="0"/>
      <w:autoSpaceDN w:val="0"/>
      <w:adjustRightInd w:val="0"/>
      <w:spacing w:after="0" w:line="208" w:lineRule="exact"/>
      <w:ind w:firstLine="44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 Spacing"/>
    <w:uiPriority w:val="1"/>
    <w:qFormat/>
    <w:rsid w:val="004A3EAE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9A0E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5">
    <w:name w:val="header"/>
    <w:basedOn w:val="a"/>
    <w:link w:val="a6"/>
    <w:uiPriority w:val="99"/>
    <w:semiHidden/>
    <w:unhideWhenUsed/>
    <w:rsid w:val="009A0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0EAF"/>
  </w:style>
  <w:style w:type="paragraph" w:styleId="a7">
    <w:name w:val="footer"/>
    <w:basedOn w:val="a"/>
    <w:link w:val="a8"/>
    <w:uiPriority w:val="99"/>
    <w:unhideWhenUsed/>
    <w:rsid w:val="009A0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0EAF"/>
  </w:style>
  <w:style w:type="paragraph" w:customStyle="1" w:styleId="Style3">
    <w:name w:val="Style3"/>
    <w:basedOn w:val="a"/>
    <w:uiPriority w:val="99"/>
    <w:rsid w:val="00B24BBF"/>
    <w:pPr>
      <w:widowControl w:val="0"/>
      <w:autoSpaceDE w:val="0"/>
      <w:autoSpaceDN w:val="0"/>
      <w:adjustRightInd w:val="0"/>
      <w:spacing w:after="0" w:line="205" w:lineRule="exact"/>
      <w:ind w:firstLine="45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9">
    <w:name w:val="Table Grid"/>
    <w:basedOn w:val="a1"/>
    <w:uiPriority w:val="59"/>
    <w:rsid w:val="00B24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20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0E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FCD0D-4C0B-47AE-9235-8731099D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user</cp:lastModifiedBy>
  <cp:revision>10</cp:revision>
  <cp:lastPrinted>2021-09-17T12:16:00Z</cp:lastPrinted>
  <dcterms:created xsi:type="dcterms:W3CDTF">2021-09-09T14:31:00Z</dcterms:created>
  <dcterms:modified xsi:type="dcterms:W3CDTF">2021-09-21T04:39:00Z</dcterms:modified>
</cp:coreProperties>
</file>